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CC3BE" w14:textId="791A3C13" w:rsidR="0008601C" w:rsidRPr="0008601C" w:rsidRDefault="00460F65" w:rsidP="0008601C">
      <w:pPr>
        <w:suppressAutoHyphens w:val="0"/>
        <w:autoSpaceDN/>
        <w:spacing w:after="0"/>
        <w:jc w:val="center"/>
        <w:textAlignment w:val="auto"/>
        <w:rPr>
          <w:rFonts w:ascii="Times New Roman" w:eastAsia="Times New Roman" w:hAnsi="Times New Roman"/>
          <w:b/>
          <w:caps/>
          <w:sz w:val="24"/>
          <w:szCs w:val="24"/>
        </w:rPr>
      </w:pPr>
      <w:r>
        <w:rPr>
          <w:rFonts w:ascii="Times New Roman" w:eastAsia="Times New Roman" w:hAnsi="Times New Roman"/>
          <w:b/>
          <w:caps/>
          <w:sz w:val="24"/>
          <w:szCs w:val="24"/>
        </w:rPr>
        <w:t xml:space="preserve">aknu </w:t>
      </w:r>
      <w:r w:rsidR="0008601C" w:rsidRPr="0008601C">
        <w:rPr>
          <w:rFonts w:ascii="Times New Roman" w:eastAsia="Times New Roman" w:hAnsi="Times New Roman"/>
          <w:b/>
          <w:caps/>
          <w:sz w:val="24"/>
          <w:szCs w:val="24"/>
        </w:rPr>
        <w:t>Recipienta pase</w:t>
      </w:r>
    </w:p>
    <w:p w14:paraId="22EE363A" w14:textId="77777777" w:rsidR="0008601C" w:rsidRPr="0008601C" w:rsidRDefault="0008601C" w:rsidP="0008601C">
      <w:pPr>
        <w:suppressAutoHyphens w:val="0"/>
        <w:autoSpaceDN/>
        <w:spacing w:after="0"/>
        <w:textAlignment w:val="auto"/>
        <w:rPr>
          <w:rFonts w:ascii="Times New Roman" w:eastAsia="Times New Roman" w:hAnsi="Times New Roman"/>
          <w:sz w:val="24"/>
          <w:szCs w:val="24"/>
        </w:rPr>
      </w:pPr>
    </w:p>
    <w:p w14:paraId="27A31F9F" w14:textId="5ABDFE52" w:rsidR="0008601C" w:rsidRPr="0008601C" w:rsidRDefault="0008601C" w:rsidP="00CF0907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sz w:val="24"/>
          <w:szCs w:val="24"/>
        </w:rPr>
      </w:pPr>
      <w:r w:rsidRPr="0008601C">
        <w:rPr>
          <w:rFonts w:ascii="Times New Roman" w:eastAsia="Times New Roman" w:hAnsi="Times New Roman"/>
          <w:sz w:val="24"/>
          <w:szCs w:val="24"/>
        </w:rPr>
        <w:t>DATUMS</w:t>
      </w:r>
      <w:r w:rsidR="00CF0907">
        <w:rPr>
          <w:rFonts w:ascii="Times New Roman" w:eastAsia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/>
            <w:sz w:val="24"/>
            <w:szCs w:val="24"/>
          </w:rPr>
          <w:id w:val="894473440"/>
          <w:placeholder>
            <w:docPart w:val="DefaultPlaceholder_-1854013438"/>
          </w:placeholder>
          <w:showingPlcHdr/>
          <w:date>
            <w:dateFormat w:val="dd.MM.yyyy."/>
            <w:lid w:val="lv-LV"/>
            <w:storeMappedDataAs w:val="dateTime"/>
            <w:calendar w:val="gregorian"/>
          </w:date>
        </w:sdtPr>
        <w:sdtEndPr/>
        <w:sdtContent>
          <w:r w:rsidR="00CF0907" w:rsidRPr="00410720">
            <w:rPr>
              <w:rStyle w:val="PlaceholderText"/>
            </w:rPr>
            <w:t>Click or tap to enter a date.</w:t>
          </w:r>
        </w:sdtContent>
      </w:sdt>
    </w:p>
    <w:p w14:paraId="3800D45B" w14:textId="45F8ECD8" w:rsidR="0008601C" w:rsidRPr="0008601C" w:rsidRDefault="0008601C" w:rsidP="00CF0907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sz w:val="24"/>
          <w:szCs w:val="24"/>
        </w:rPr>
      </w:pPr>
      <w:r w:rsidRPr="0008601C">
        <w:rPr>
          <w:rFonts w:ascii="Times New Roman" w:eastAsia="Times New Roman" w:hAnsi="Times New Roman"/>
          <w:sz w:val="24"/>
          <w:szCs w:val="24"/>
        </w:rPr>
        <w:t xml:space="preserve">Vārds, uzvārds </w:t>
      </w:r>
      <w:sdt>
        <w:sdtPr>
          <w:rPr>
            <w:rFonts w:ascii="Times New Roman" w:eastAsia="Times New Roman" w:hAnsi="Times New Roman"/>
            <w:sz w:val="24"/>
            <w:szCs w:val="24"/>
          </w:rPr>
          <w:id w:val="838208067"/>
          <w:placeholder>
            <w:docPart w:val="DefaultPlaceholder_-1854013440"/>
          </w:placeholder>
          <w:showingPlcHdr/>
        </w:sdtPr>
        <w:sdtEndPr/>
        <w:sdtContent>
          <w:r w:rsidR="00CF0907" w:rsidRPr="00410720">
            <w:rPr>
              <w:rStyle w:val="PlaceholderText"/>
            </w:rPr>
            <w:t>Click or tap here to enter text.</w:t>
          </w:r>
        </w:sdtContent>
      </w:sdt>
    </w:p>
    <w:p w14:paraId="12DF6660" w14:textId="66E755F4" w:rsidR="0008601C" w:rsidRPr="0008601C" w:rsidRDefault="0008601C" w:rsidP="00CF0907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sz w:val="24"/>
          <w:szCs w:val="24"/>
        </w:rPr>
      </w:pPr>
      <w:r w:rsidRPr="0008601C">
        <w:rPr>
          <w:rFonts w:ascii="Times New Roman" w:eastAsia="Times New Roman" w:hAnsi="Times New Roman"/>
          <w:sz w:val="24"/>
          <w:szCs w:val="24"/>
        </w:rPr>
        <w:t xml:space="preserve">Dzimšanas gads </w:t>
      </w:r>
      <w:sdt>
        <w:sdtPr>
          <w:rPr>
            <w:rFonts w:ascii="Times New Roman" w:eastAsia="Times New Roman" w:hAnsi="Times New Roman"/>
            <w:sz w:val="24"/>
            <w:szCs w:val="24"/>
          </w:rPr>
          <w:id w:val="1729801202"/>
          <w:placeholder>
            <w:docPart w:val="DefaultPlaceholder_-1854013440"/>
          </w:placeholder>
          <w:showingPlcHdr/>
        </w:sdtPr>
        <w:sdtEndPr/>
        <w:sdtContent>
          <w:r w:rsidR="00CF0907" w:rsidRPr="00410720">
            <w:rPr>
              <w:rStyle w:val="PlaceholderText"/>
            </w:rPr>
            <w:t>Click or tap here to enter text.</w:t>
          </w:r>
        </w:sdtContent>
      </w:sdt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2"/>
        <w:gridCol w:w="4733"/>
      </w:tblGrid>
      <w:tr w:rsidR="00CF0907" w:rsidRPr="0008601C" w14:paraId="47498850" w14:textId="1437B3F7" w:rsidTr="00622955">
        <w:trPr>
          <w:trHeight w:val="308"/>
        </w:trPr>
        <w:tc>
          <w:tcPr>
            <w:tcW w:w="4742" w:type="dxa"/>
            <w:vMerge w:val="restart"/>
          </w:tcPr>
          <w:p w14:paraId="1F673703" w14:textId="77777777" w:rsidR="00CF0907" w:rsidRPr="0008601C" w:rsidRDefault="00CF0907" w:rsidP="0008601C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Asins grupa</w:t>
            </w:r>
          </w:p>
          <w:p w14:paraId="55B6222A" w14:textId="4B6C60EA" w:rsidR="00CF0907" w:rsidRPr="0008601C" w:rsidRDefault="00CF0907" w:rsidP="0008601C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33" w:type="dxa"/>
            <w:tcBorders>
              <w:bottom w:val="single" w:sz="4" w:space="0" w:color="auto"/>
            </w:tcBorders>
          </w:tcPr>
          <w:p w14:paraId="37FFC3FA" w14:textId="510A8D2B" w:rsidR="00CF0907" w:rsidRPr="0008601C" w:rsidRDefault="00465E7E" w:rsidP="0008601C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ugums</w:t>
            </w:r>
          </w:p>
        </w:tc>
      </w:tr>
      <w:tr w:rsidR="00CF0907" w:rsidRPr="0008601C" w14:paraId="089617DF" w14:textId="77777777" w:rsidTr="00622955">
        <w:trPr>
          <w:trHeight w:val="306"/>
        </w:trPr>
        <w:tc>
          <w:tcPr>
            <w:tcW w:w="4742" w:type="dxa"/>
            <w:vMerge/>
          </w:tcPr>
          <w:p w14:paraId="7A687A3F" w14:textId="77777777" w:rsidR="00CF0907" w:rsidRPr="0008601C" w:rsidRDefault="00CF0907" w:rsidP="0008601C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single" w:sz="4" w:space="0" w:color="auto"/>
            </w:tcBorders>
          </w:tcPr>
          <w:p w14:paraId="1526B262" w14:textId="1E3CF39F" w:rsidR="00CF0907" w:rsidRPr="0008601C" w:rsidRDefault="00465E7E" w:rsidP="0008601C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vars</w:t>
            </w:r>
          </w:p>
        </w:tc>
      </w:tr>
    </w:tbl>
    <w:p w14:paraId="6AFF43D8" w14:textId="77777777" w:rsidR="0008601C" w:rsidRPr="0008601C" w:rsidRDefault="0008601C" w:rsidP="0008601C">
      <w:pPr>
        <w:suppressAutoHyphens w:val="0"/>
        <w:autoSpaceDN/>
        <w:spacing w:after="0"/>
        <w:textAlignment w:val="auto"/>
        <w:rPr>
          <w:rFonts w:ascii="Times New Roman" w:eastAsia="Times New Roman" w:hAnsi="Times New Roman"/>
          <w:sz w:val="24"/>
          <w:szCs w:val="24"/>
        </w:rPr>
      </w:pPr>
    </w:p>
    <w:p w14:paraId="7F3866FF" w14:textId="20301A19" w:rsidR="0008601C" w:rsidRPr="0008601C" w:rsidRDefault="0008601C" w:rsidP="00CF0907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sz w:val="24"/>
          <w:szCs w:val="24"/>
        </w:rPr>
      </w:pPr>
      <w:r w:rsidRPr="0008601C">
        <w:rPr>
          <w:rFonts w:ascii="Times New Roman" w:eastAsia="Times New Roman" w:hAnsi="Times New Roman"/>
          <w:sz w:val="24"/>
          <w:szCs w:val="24"/>
        </w:rPr>
        <w:t>Personas kods</w:t>
      </w:r>
      <w:r w:rsidR="00CF0907">
        <w:rPr>
          <w:rFonts w:ascii="Times New Roman" w:eastAsia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/>
            <w:sz w:val="24"/>
            <w:szCs w:val="24"/>
          </w:rPr>
          <w:id w:val="1714071491"/>
          <w:placeholder>
            <w:docPart w:val="DefaultPlaceholder_-1854013440"/>
          </w:placeholder>
          <w:showingPlcHdr/>
        </w:sdtPr>
        <w:sdtEndPr/>
        <w:sdtContent>
          <w:r w:rsidR="00CF0907" w:rsidRPr="00410720">
            <w:rPr>
              <w:rStyle w:val="PlaceholderText"/>
            </w:rPr>
            <w:t>Click or tap here to enter text.</w:t>
          </w:r>
        </w:sdtContent>
      </w:sdt>
    </w:p>
    <w:p w14:paraId="31D4345B" w14:textId="6CF04624" w:rsidR="0008601C" w:rsidRPr="0008601C" w:rsidRDefault="0008601C" w:rsidP="00CF0907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sz w:val="24"/>
          <w:szCs w:val="24"/>
        </w:rPr>
      </w:pPr>
      <w:r w:rsidRPr="0008601C">
        <w:rPr>
          <w:rFonts w:ascii="Times New Roman" w:eastAsia="Times New Roman" w:hAnsi="Times New Roman"/>
          <w:sz w:val="24"/>
          <w:szCs w:val="24"/>
        </w:rPr>
        <w:t>Dzīvesvieta</w:t>
      </w:r>
      <w:r w:rsidR="00CF0907">
        <w:rPr>
          <w:rFonts w:ascii="Times New Roman" w:eastAsia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/>
            <w:sz w:val="24"/>
            <w:szCs w:val="24"/>
          </w:rPr>
          <w:id w:val="1695037848"/>
          <w:placeholder>
            <w:docPart w:val="DefaultPlaceholder_-1854013440"/>
          </w:placeholder>
          <w:showingPlcHdr/>
        </w:sdtPr>
        <w:sdtEndPr/>
        <w:sdtContent>
          <w:r w:rsidR="00CF0907" w:rsidRPr="00410720">
            <w:rPr>
              <w:rStyle w:val="PlaceholderText"/>
            </w:rPr>
            <w:t>Click or tap here to enter text.</w:t>
          </w:r>
        </w:sdtContent>
      </w:sdt>
    </w:p>
    <w:p w14:paraId="34E95A4E" w14:textId="2DE4D318" w:rsidR="0008601C" w:rsidRPr="0008601C" w:rsidRDefault="0008601C" w:rsidP="00CF0907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sz w:val="24"/>
          <w:szCs w:val="24"/>
        </w:rPr>
      </w:pPr>
      <w:r w:rsidRPr="0008601C">
        <w:rPr>
          <w:rFonts w:ascii="Times New Roman" w:eastAsia="Times New Roman" w:hAnsi="Times New Roman"/>
          <w:sz w:val="24"/>
          <w:szCs w:val="24"/>
        </w:rPr>
        <w:t>Kontakttālruņi:</w:t>
      </w:r>
      <w:r w:rsidR="00CF0907">
        <w:rPr>
          <w:rFonts w:ascii="Times New Roman" w:eastAsia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8601C" w:rsidRPr="0008601C" w14:paraId="35C63E53" w14:textId="77777777" w:rsidTr="00EB03A2">
        <w:tc>
          <w:tcPr>
            <w:tcW w:w="4788" w:type="dxa"/>
          </w:tcPr>
          <w:p w14:paraId="773A349B" w14:textId="77777777" w:rsidR="0008601C" w:rsidRPr="0008601C" w:rsidRDefault="0008601C" w:rsidP="0008601C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0F010916" w14:textId="77777777" w:rsidR="0008601C" w:rsidRPr="0008601C" w:rsidRDefault="0008601C" w:rsidP="0008601C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601C" w:rsidRPr="0008601C" w14:paraId="4900A151" w14:textId="77777777" w:rsidTr="00EB03A2">
        <w:tc>
          <w:tcPr>
            <w:tcW w:w="4788" w:type="dxa"/>
          </w:tcPr>
          <w:p w14:paraId="1151CBE0" w14:textId="77777777" w:rsidR="0008601C" w:rsidRPr="0008601C" w:rsidRDefault="0008601C" w:rsidP="0008601C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0A06FC10" w14:textId="77777777" w:rsidR="0008601C" w:rsidRPr="0008601C" w:rsidRDefault="0008601C" w:rsidP="0008601C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601C" w:rsidRPr="0008601C" w14:paraId="4983AB4C" w14:textId="77777777" w:rsidTr="00EB03A2">
        <w:tc>
          <w:tcPr>
            <w:tcW w:w="4788" w:type="dxa"/>
          </w:tcPr>
          <w:p w14:paraId="38398069" w14:textId="77777777" w:rsidR="0008601C" w:rsidRPr="0008601C" w:rsidRDefault="0008601C" w:rsidP="0008601C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110009C6" w14:textId="77777777" w:rsidR="0008601C" w:rsidRPr="0008601C" w:rsidRDefault="0008601C" w:rsidP="0008601C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B4F6F8E" w14:textId="77777777" w:rsidR="0008601C" w:rsidRPr="0008601C" w:rsidRDefault="0008601C" w:rsidP="0008601C">
      <w:pPr>
        <w:suppressAutoHyphens w:val="0"/>
        <w:autoSpaceDN/>
        <w:spacing w:after="0"/>
        <w:textAlignment w:val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08601C" w:rsidRPr="0008601C" w14:paraId="2F55844A" w14:textId="77777777" w:rsidTr="00EB03A2">
        <w:tc>
          <w:tcPr>
            <w:tcW w:w="9576" w:type="dxa"/>
          </w:tcPr>
          <w:p w14:paraId="11777879" w14:textId="77777777" w:rsidR="0008601C" w:rsidRPr="0008601C" w:rsidRDefault="0008601C" w:rsidP="0008601C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b/>
                <w:sz w:val="24"/>
                <w:szCs w:val="24"/>
              </w:rPr>
              <w:t>Diagnoze</w:t>
            </w:r>
          </w:p>
        </w:tc>
      </w:tr>
      <w:tr w:rsidR="0008601C" w:rsidRPr="0008601C" w14:paraId="2D11779A" w14:textId="77777777" w:rsidTr="00EB03A2">
        <w:tc>
          <w:tcPr>
            <w:tcW w:w="9576" w:type="dxa"/>
          </w:tcPr>
          <w:p w14:paraId="7EC0C58C" w14:textId="77777777" w:rsidR="0008601C" w:rsidRPr="0008601C" w:rsidRDefault="0008601C" w:rsidP="0008601C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46794AE" w14:textId="77777777" w:rsidR="0008601C" w:rsidRPr="0008601C" w:rsidRDefault="0008601C" w:rsidP="0008601C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4BFA4C3" w14:textId="77777777" w:rsidR="0008601C" w:rsidRPr="0008601C" w:rsidRDefault="0008601C" w:rsidP="0008601C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720A69A" w14:textId="77777777" w:rsidR="0008601C" w:rsidRPr="0008601C" w:rsidRDefault="0008601C" w:rsidP="0008601C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AA45304" w14:textId="77777777" w:rsidR="0008601C" w:rsidRPr="0008601C" w:rsidRDefault="0008601C" w:rsidP="0008601C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12261CCD" w14:textId="77777777" w:rsidR="0008601C" w:rsidRPr="0008601C" w:rsidRDefault="0008601C" w:rsidP="0008601C">
      <w:pPr>
        <w:suppressAutoHyphens w:val="0"/>
        <w:autoSpaceDN/>
        <w:spacing w:after="0"/>
        <w:textAlignment w:val="auto"/>
        <w:rPr>
          <w:rFonts w:ascii="Times New Roman" w:eastAsia="Times New Roman" w:hAnsi="Times New Roman"/>
          <w:sz w:val="24"/>
          <w:szCs w:val="24"/>
        </w:rPr>
      </w:pPr>
    </w:p>
    <w:p w14:paraId="5B2B8D62" w14:textId="77777777" w:rsidR="0008601C" w:rsidRPr="0008601C" w:rsidRDefault="0008601C" w:rsidP="0008601C">
      <w:pPr>
        <w:suppressAutoHyphens w:val="0"/>
        <w:autoSpaceDN/>
        <w:spacing w:after="0"/>
        <w:textAlignment w:val="auto"/>
        <w:rPr>
          <w:rFonts w:ascii="Times New Roman" w:eastAsia="Times New Roman" w:hAnsi="Times New Roman"/>
          <w:sz w:val="24"/>
          <w:szCs w:val="24"/>
        </w:rPr>
      </w:pPr>
      <w:r w:rsidRPr="0008601C">
        <w:rPr>
          <w:rFonts w:ascii="Times New Roman" w:eastAsia="Times New Roman" w:hAnsi="Times New Roman"/>
          <w:sz w:val="24"/>
          <w:szCs w:val="24"/>
        </w:rPr>
        <w:t>Indikācijas aknu transplantācija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58"/>
      </w:tblGrid>
      <w:tr w:rsidR="0008601C" w:rsidRPr="0008601C" w14:paraId="7AC1EF14" w14:textId="77777777" w:rsidTr="00EB03A2">
        <w:tc>
          <w:tcPr>
            <w:tcW w:w="9558" w:type="dxa"/>
          </w:tcPr>
          <w:p w14:paraId="30DBC92F" w14:textId="77777777" w:rsidR="0008601C" w:rsidRPr="0008601C" w:rsidRDefault="0008601C" w:rsidP="0008601C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601C" w:rsidRPr="0008601C" w14:paraId="32578222" w14:textId="77777777" w:rsidTr="00EB03A2">
        <w:tc>
          <w:tcPr>
            <w:tcW w:w="9558" w:type="dxa"/>
          </w:tcPr>
          <w:p w14:paraId="7CFDDEC1" w14:textId="77777777" w:rsidR="0008601C" w:rsidRPr="0008601C" w:rsidRDefault="0008601C" w:rsidP="0008601C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601C" w:rsidRPr="0008601C" w14:paraId="37A4C2F6" w14:textId="77777777" w:rsidTr="00EB03A2">
        <w:tc>
          <w:tcPr>
            <w:tcW w:w="9558" w:type="dxa"/>
          </w:tcPr>
          <w:p w14:paraId="62281B1B" w14:textId="77777777" w:rsidR="0008601C" w:rsidRPr="0008601C" w:rsidRDefault="0008601C" w:rsidP="0008601C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46D81D46" w14:textId="77777777" w:rsidR="0008601C" w:rsidRPr="0008601C" w:rsidRDefault="0008601C" w:rsidP="0008601C">
      <w:pPr>
        <w:suppressAutoHyphens w:val="0"/>
        <w:autoSpaceDN/>
        <w:spacing w:after="0"/>
        <w:textAlignment w:val="auto"/>
        <w:rPr>
          <w:rFonts w:ascii="Times New Roman" w:eastAsia="Times New Roman" w:hAnsi="Times New Roman"/>
          <w:sz w:val="24"/>
          <w:szCs w:val="24"/>
        </w:rPr>
      </w:pPr>
    </w:p>
    <w:p w14:paraId="613AD508" w14:textId="77777777" w:rsidR="00CF0907" w:rsidRDefault="0008601C" w:rsidP="00CF0907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sz w:val="24"/>
          <w:szCs w:val="24"/>
        </w:rPr>
      </w:pPr>
      <w:r w:rsidRPr="0008601C">
        <w:rPr>
          <w:rFonts w:ascii="Times New Roman" w:eastAsia="Times New Roman" w:hAnsi="Times New Roman"/>
          <w:sz w:val="24"/>
          <w:szCs w:val="24"/>
        </w:rPr>
        <w:t>Izslimotās slimības</w:t>
      </w:r>
      <w:r w:rsidR="00CF0907">
        <w:rPr>
          <w:rFonts w:ascii="Times New Roman" w:eastAsia="Times New Roman" w:hAnsi="Times New Roman"/>
          <w:sz w:val="24"/>
          <w:szCs w:val="24"/>
        </w:rPr>
        <w:t xml:space="preserve">:  </w:t>
      </w:r>
    </w:p>
    <w:p w14:paraId="6BE7F253" w14:textId="13DC7FD3" w:rsidR="0008601C" w:rsidRPr="0008601C" w:rsidRDefault="00715B45" w:rsidP="00CF0907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sz w:val="24"/>
          <w:szCs w:val="24"/>
        </w:rPr>
      </w:pPr>
      <w:sdt>
        <w:sdtPr>
          <w:rPr>
            <w:rFonts w:ascii="Times New Roman" w:eastAsia="Times New Roman" w:hAnsi="Times New Roman"/>
            <w:sz w:val="24"/>
            <w:szCs w:val="24"/>
          </w:rPr>
          <w:id w:val="88361505"/>
          <w:placeholder>
            <w:docPart w:val="DefaultPlaceholder_-1854013440"/>
          </w:placeholder>
          <w:showingPlcHdr/>
        </w:sdtPr>
        <w:sdtEndPr/>
        <w:sdtContent>
          <w:r w:rsidR="00CF0907" w:rsidRPr="00410720">
            <w:rPr>
              <w:rStyle w:val="PlaceholderText"/>
            </w:rPr>
            <w:t>Click or tap here to enter text.</w:t>
          </w:r>
        </w:sdtContent>
      </w:sdt>
      <w:r w:rsidR="00CF0907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3C484992" w14:textId="3EF76B20" w:rsidR="0008601C" w:rsidRDefault="0008601C" w:rsidP="00CF0907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sz w:val="24"/>
          <w:szCs w:val="24"/>
        </w:rPr>
      </w:pPr>
      <w:r w:rsidRPr="0008601C">
        <w:rPr>
          <w:rFonts w:ascii="Times New Roman" w:eastAsia="Times New Roman" w:hAnsi="Times New Roman"/>
          <w:sz w:val="24"/>
          <w:szCs w:val="24"/>
        </w:rPr>
        <w:t>Kaitīgi ieradumi</w:t>
      </w:r>
      <w:r w:rsidR="00CF0907">
        <w:rPr>
          <w:rFonts w:ascii="Times New Roman" w:eastAsia="Times New Roman" w:hAnsi="Times New Roman"/>
          <w:sz w:val="24"/>
          <w:szCs w:val="24"/>
        </w:rPr>
        <w:t>:</w:t>
      </w:r>
    </w:p>
    <w:sdt>
      <w:sdtPr>
        <w:rPr>
          <w:rFonts w:ascii="Times New Roman" w:eastAsia="Times New Roman" w:hAnsi="Times New Roman"/>
          <w:sz w:val="24"/>
          <w:szCs w:val="24"/>
        </w:rPr>
        <w:id w:val="1879592330"/>
        <w:placeholder>
          <w:docPart w:val="DefaultPlaceholder_-1854013440"/>
        </w:placeholder>
        <w:showingPlcHdr/>
      </w:sdtPr>
      <w:sdtEndPr/>
      <w:sdtContent>
        <w:p w14:paraId="34D574A8" w14:textId="0474A9B3" w:rsidR="00CF0907" w:rsidRPr="0008601C" w:rsidRDefault="00CF0907" w:rsidP="00CF0907">
          <w:pPr>
            <w:suppressAutoHyphens w:val="0"/>
            <w:autoSpaceDN/>
            <w:spacing w:after="120"/>
            <w:textAlignment w:val="auto"/>
            <w:rPr>
              <w:rFonts w:ascii="Times New Roman" w:eastAsia="Times New Roman" w:hAnsi="Times New Roman"/>
              <w:sz w:val="24"/>
              <w:szCs w:val="24"/>
            </w:rPr>
          </w:pPr>
          <w:r w:rsidRPr="00410720">
            <w:rPr>
              <w:rStyle w:val="PlaceholderText"/>
            </w:rPr>
            <w:t>Click or tap here to enter text.</w:t>
          </w:r>
        </w:p>
      </w:sdtContent>
    </w:sdt>
    <w:p w14:paraId="3C3B43C6" w14:textId="421D9256" w:rsidR="0008601C" w:rsidRDefault="0008601C" w:rsidP="00CF0907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sz w:val="24"/>
          <w:szCs w:val="24"/>
        </w:rPr>
      </w:pPr>
      <w:r w:rsidRPr="0008601C">
        <w:rPr>
          <w:rFonts w:ascii="Times New Roman" w:eastAsia="Times New Roman" w:hAnsi="Times New Roman"/>
          <w:sz w:val="24"/>
          <w:szCs w:val="24"/>
        </w:rPr>
        <w:t>Veiktās operācijas</w:t>
      </w:r>
      <w:r w:rsidR="00CF0907">
        <w:rPr>
          <w:rFonts w:ascii="Times New Roman" w:eastAsia="Times New Roman" w:hAnsi="Times New Roman"/>
          <w:sz w:val="24"/>
          <w:szCs w:val="24"/>
        </w:rPr>
        <w:t xml:space="preserve">: </w:t>
      </w:r>
    </w:p>
    <w:sdt>
      <w:sdtPr>
        <w:rPr>
          <w:rFonts w:ascii="Times New Roman" w:eastAsia="Times New Roman" w:hAnsi="Times New Roman"/>
          <w:sz w:val="24"/>
          <w:szCs w:val="24"/>
        </w:rPr>
        <w:id w:val="1637672304"/>
        <w:placeholder>
          <w:docPart w:val="DefaultPlaceholder_-1854013440"/>
        </w:placeholder>
        <w:showingPlcHdr/>
      </w:sdtPr>
      <w:sdtEndPr/>
      <w:sdtContent>
        <w:p w14:paraId="0383CE6E" w14:textId="2F40B62B" w:rsidR="00CF0907" w:rsidRPr="0008601C" w:rsidRDefault="00CF0907" w:rsidP="00CF0907">
          <w:pPr>
            <w:suppressAutoHyphens w:val="0"/>
            <w:autoSpaceDN/>
            <w:spacing w:after="120"/>
            <w:textAlignment w:val="auto"/>
            <w:rPr>
              <w:rFonts w:ascii="Times New Roman" w:eastAsia="Times New Roman" w:hAnsi="Times New Roman"/>
              <w:sz w:val="24"/>
              <w:szCs w:val="24"/>
            </w:rPr>
          </w:pPr>
          <w:r w:rsidRPr="00410720">
            <w:rPr>
              <w:rStyle w:val="PlaceholderText"/>
            </w:rPr>
            <w:t>Click or tap here to enter text.</w:t>
          </w:r>
        </w:p>
      </w:sdtContent>
    </w:sdt>
    <w:p w14:paraId="48A3E5AF" w14:textId="4E69C0BA" w:rsidR="0008601C" w:rsidRPr="0008601C" w:rsidRDefault="0008601C" w:rsidP="00CF0907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sz w:val="24"/>
          <w:szCs w:val="24"/>
        </w:rPr>
      </w:pPr>
      <w:r w:rsidRPr="0008601C">
        <w:rPr>
          <w:rFonts w:ascii="Times New Roman" w:eastAsia="Times New Roman" w:hAnsi="Times New Roman"/>
          <w:sz w:val="24"/>
          <w:szCs w:val="24"/>
        </w:rPr>
        <w:t>Barības vada vēnas</w:t>
      </w:r>
      <w:r w:rsidR="00CF0907">
        <w:rPr>
          <w:rFonts w:ascii="Times New Roman" w:eastAsia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/>
            <w:sz w:val="24"/>
            <w:szCs w:val="24"/>
          </w:rPr>
          <w:id w:val="-519466048"/>
          <w:placeholder>
            <w:docPart w:val="DefaultPlaceholder_-1854013440"/>
          </w:placeholder>
          <w:showingPlcHdr/>
        </w:sdtPr>
        <w:sdtEndPr/>
        <w:sdtContent>
          <w:r w:rsidR="00CF0907" w:rsidRPr="00410720">
            <w:rPr>
              <w:rStyle w:val="PlaceholderText"/>
            </w:rPr>
            <w:t>Click or tap here to enter text.</w:t>
          </w:r>
        </w:sdtContent>
      </w:sdt>
    </w:p>
    <w:p w14:paraId="52AF53D9" w14:textId="7F0AD645" w:rsidR="0008601C" w:rsidRPr="0008601C" w:rsidRDefault="0008601C" w:rsidP="00CF0907">
      <w:pPr>
        <w:suppressAutoHyphens w:val="0"/>
        <w:autoSpaceDN/>
        <w:spacing w:after="120"/>
        <w:textAlignment w:val="auto"/>
        <w:rPr>
          <w:rFonts w:ascii="Times New Roman" w:eastAsia="Times New Roman" w:hAnsi="Times New Roman"/>
          <w:sz w:val="24"/>
          <w:szCs w:val="24"/>
        </w:rPr>
      </w:pPr>
      <w:r w:rsidRPr="0008601C">
        <w:rPr>
          <w:rFonts w:ascii="Times New Roman" w:eastAsia="Times New Roman" w:hAnsi="Times New Roman"/>
          <w:sz w:val="24"/>
          <w:szCs w:val="24"/>
        </w:rPr>
        <w:t xml:space="preserve">Portāla </w:t>
      </w:r>
      <w:proofErr w:type="spellStart"/>
      <w:r w:rsidRPr="0008601C">
        <w:rPr>
          <w:rFonts w:ascii="Times New Roman" w:eastAsia="Times New Roman" w:hAnsi="Times New Roman"/>
          <w:sz w:val="24"/>
          <w:szCs w:val="24"/>
        </w:rPr>
        <w:t>gastropātija</w:t>
      </w:r>
      <w:proofErr w:type="spellEnd"/>
      <w:r w:rsidR="00CF0907">
        <w:rPr>
          <w:rFonts w:ascii="Times New Roman" w:eastAsia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/>
            <w:sz w:val="24"/>
            <w:szCs w:val="24"/>
          </w:rPr>
          <w:id w:val="-225077005"/>
          <w:placeholder>
            <w:docPart w:val="DefaultPlaceholder_-1854013440"/>
          </w:placeholder>
          <w:showingPlcHdr/>
        </w:sdtPr>
        <w:sdtEndPr/>
        <w:sdtContent>
          <w:r w:rsidR="00CF0907" w:rsidRPr="00410720">
            <w:rPr>
              <w:rStyle w:val="PlaceholderText"/>
            </w:rPr>
            <w:t>Click or tap here to enter text.</w:t>
          </w:r>
        </w:sdtContent>
      </w:sdt>
    </w:p>
    <w:p w14:paraId="2B308D8A" w14:textId="77777777" w:rsidR="0008601C" w:rsidRPr="0008601C" w:rsidRDefault="0008601C" w:rsidP="0008601C">
      <w:pPr>
        <w:suppressAutoHyphens w:val="0"/>
        <w:autoSpaceDN/>
        <w:spacing w:after="0"/>
        <w:textAlignment w:val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8"/>
        <w:gridCol w:w="4878"/>
      </w:tblGrid>
      <w:tr w:rsidR="0008601C" w:rsidRPr="0008601C" w14:paraId="4C320554" w14:textId="77777777" w:rsidTr="00EB03A2">
        <w:tc>
          <w:tcPr>
            <w:tcW w:w="9576" w:type="dxa"/>
            <w:gridSpan w:val="2"/>
          </w:tcPr>
          <w:p w14:paraId="2D9F1D41" w14:textId="77777777" w:rsidR="0008601C" w:rsidRPr="0008601C" w:rsidRDefault="0008601C" w:rsidP="0008601C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b/>
                <w:sz w:val="24"/>
                <w:szCs w:val="24"/>
              </w:rPr>
              <w:t>Lietojamie medikamenti</w:t>
            </w:r>
          </w:p>
        </w:tc>
      </w:tr>
      <w:tr w:rsidR="0008601C" w:rsidRPr="0008601C" w14:paraId="02351478" w14:textId="77777777" w:rsidTr="00EB03A2">
        <w:tc>
          <w:tcPr>
            <w:tcW w:w="4698" w:type="dxa"/>
          </w:tcPr>
          <w:p w14:paraId="360342A1" w14:textId="77777777" w:rsidR="0008601C" w:rsidRPr="00715B45" w:rsidRDefault="0008601C" w:rsidP="00715B45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361FEF88" w14:textId="77777777" w:rsidR="0008601C" w:rsidRPr="0008601C" w:rsidRDefault="0008601C" w:rsidP="00715B45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601C" w:rsidRPr="0008601C" w14:paraId="1802D2AA" w14:textId="77777777" w:rsidTr="00EB03A2">
        <w:tc>
          <w:tcPr>
            <w:tcW w:w="4698" w:type="dxa"/>
          </w:tcPr>
          <w:p w14:paraId="495EEDD3" w14:textId="77777777" w:rsidR="0008601C" w:rsidRPr="00715B45" w:rsidRDefault="0008601C" w:rsidP="00715B45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59D69444" w14:textId="77777777" w:rsidR="0008601C" w:rsidRPr="0008601C" w:rsidRDefault="0008601C" w:rsidP="00715B45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601C" w:rsidRPr="0008601C" w14:paraId="758E1777" w14:textId="77777777" w:rsidTr="00EB03A2">
        <w:tc>
          <w:tcPr>
            <w:tcW w:w="4698" w:type="dxa"/>
          </w:tcPr>
          <w:p w14:paraId="3F58950E" w14:textId="77777777" w:rsidR="0008601C" w:rsidRPr="00715B45" w:rsidRDefault="0008601C" w:rsidP="00715B45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445B16FF" w14:textId="77777777" w:rsidR="0008601C" w:rsidRPr="0008601C" w:rsidRDefault="0008601C" w:rsidP="00715B45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601C" w:rsidRPr="0008601C" w14:paraId="4F9C2C0E" w14:textId="77777777" w:rsidTr="00715B45">
        <w:trPr>
          <w:trHeight w:val="287"/>
        </w:trPr>
        <w:tc>
          <w:tcPr>
            <w:tcW w:w="4698" w:type="dxa"/>
            <w:tcBorders>
              <w:bottom w:val="single" w:sz="4" w:space="0" w:color="auto"/>
            </w:tcBorders>
          </w:tcPr>
          <w:p w14:paraId="3BEDE549" w14:textId="1E511524" w:rsidR="0008601C" w:rsidRPr="00715B45" w:rsidRDefault="0008601C" w:rsidP="00715B45">
            <w:pPr>
              <w:tabs>
                <w:tab w:val="left" w:pos="135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14:paraId="63159FB1" w14:textId="77777777" w:rsidR="0008601C" w:rsidRPr="0008601C" w:rsidRDefault="0008601C" w:rsidP="00715B45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29AF" w:rsidRPr="0008601C" w14:paraId="4F57D8AB" w14:textId="77777777" w:rsidTr="00715B45">
        <w:trPr>
          <w:trHeight w:val="264"/>
        </w:trPr>
        <w:tc>
          <w:tcPr>
            <w:tcW w:w="4698" w:type="dxa"/>
            <w:tcBorders>
              <w:top w:val="single" w:sz="4" w:space="0" w:color="auto"/>
              <w:bottom w:val="single" w:sz="4" w:space="0" w:color="auto"/>
            </w:tcBorders>
          </w:tcPr>
          <w:p w14:paraId="20357914" w14:textId="77777777" w:rsidR="009929AF" w:rsidRPr="00715B45" w:rsidRDefault="009929AF" w:rsidP="00715B45">
            <w:pPr>
              <w:tabs>
                <w:tab w:val="left" w:pos="135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3E72A605" w14:textId="77777777" w:rsidR="009929AF" w:rsidRPr="0008601C" w:rsidRDefault="009929AF" w:rsidP="00715B45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29AF" w:rsidRPr="0008601C" w14:paraId="5767B765" w14:textId="77777777" w:rsidTr="00715B45">
        <w:trPr>
          <w:trHeight w:val="679"/>
        </w:trPr>
        <w:tc>
          <w:tcPr>
            <w:tcW w:w="4698" w:type="dxa"/>
            <w:tcBorders>
              <w:top w:val="single" w:sz="4" w:space="0" w:color="auto"/>
            </w:tcBorders>
          </w:tcPr>
          <w:p w14:paraId="15261C11" w14:textId="77777777" w:rsidR="009929AF" w:rsidRPr="00715B45" w:rsidRDefault="009929AF" w:rsidP="00715B45">
            <w:pPr>
              <w:tabs>
                <w:tab w:val="left" w:pos="135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78" w:type="dxa"/>
            <w:tcBorders>
              <w:top w:val="single" w:sz="4" w:space="0" w:color="auto"/>
            </w:tcBorders>
          </w:tcPr>
          <w:p w14:paraId="720F7E28" w14:textId="77777777" w:rsidR="009929AF" w:rsidRPr="0008601C" w:rsidRDefault="009929AF" w:rsidP="00715B45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4BF4F121" w14:textId="760D34E1" w:rsidR="0008601C" w:rsidRPr="0008601C" w:rsidRDefault="0008601C" w:rsidP="0008601C">
      <w:pPr>
        <w:suppressAutoHyphens w:val="0"/>
        <w:autoSpaceDN/>
        <w:spacing w:before="100" w:beforeAutospacing="1" w:after="60"/>
        <w:jc w:val="both"/>
        <w:textAlignment w:val="auto"/>
        <w:rPr>
          <w:rFonts w:ascii="Times New Roman" w:eastAsia="Times New Roman" w:hAnsi="Times New Roman"/>
          <w:b/>
          <w:sz w:val="24"/>
          <w:szCs w:val="24"/>
        </w:rPr>
      </w:pPr>
      <w:r w:rsidRPr="0008601C">
        <w:rPr>
          <w:rFonts w:ascii="Times New Roman" w:eastAsia="Times New Roman" w:hAnsi="Times New Roman"/>
          <w:b/>
          <w:sz w:val="24"/>
          <w:szCs w:val="24"/>
        </w:rPr>
        <w:lastRenderedPageBreak/>
        <w:t>Labo</w:t>
      </w:r>
      <w:bookmarkStart w:id="0" w:name="_GoBack"/>
      <w:bookmarkEnd w:id="0"/>
      <w:r w:rsidRPr="0008601C">
        <w:rPr>
          <w:rFonts w:ascii="Times New Roman" w:eastAsia="Times New Roman" w:hAnsi="Times New Roman"/>
          <w:b/>
          <w:sz w:val="24"/>
          <w:szCs w:val="24"/>
        </w:rPr>
        <w:t>ratorijas izmeklējum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6921"/>
        <w:gridCol w:w="2097"/>
      </w:tblGrid>
      <w:tr w:rsidR="0008601C" w:rsidRPr="0008601C" w14:paraId="76F90923" w14:textId="77777777" w:rsidTr="00EB03A2">
        <w:tc>
          <w:tcPr>
            <w:tcW w:w="558" w:type="dxa"/>
          </w:tcPr>
          <w:p w14:paraId="0ED35370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6921" w:type="dxa"/>
          </w:tcPr>
          <w:p w14:paraId="5C3497FF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b/>
                <w:sz w:val="24"/>
                <w:szCs w:val="24"/>
              </w:rPr>
              <w:t>Pētījums</w:t>
            </w:r>
          </w:p>
        </w:tc>
        <w:tc>
          <w:tcPr>
            <w:tcW w:w="2097" w:type="dxa"/>
          </w:tcPr>
          <w:p w14:paraId="68B80732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b/>
                <w:sz w:val="24"/>
                <w:szCs w:val="24"/>
              </w:rPr>
              <w:t>Datums</w:t>
            </w:r>
          </w:p>
        </w:tc>
      </w:tr>
      <w:tr w:rsidR="0008601C" w:rsidRPr="0008601C" w14:paraId="798DAA38" w14:textId="77777777" w:rsidTr="00EB03A2">
        <w:tc>
          <w:tcPr>
            <w:tcW w:w="558" w:type="dxa"/>
          </w:tcPr>
          <w:p w14:paraId="4AE08D35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21" w:type="dxa"/>
          </w:tcPr>
          <w:p w14:paraId="23961015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vispārējs asins izmeklējums;</w:t>
            </w:r>
          </w:p>
        </w:tc>
        <w:tc>
          <w:tcPr>
            <w:tcW w:w="2097" w:type="dxa"/>
          </w:tcPr>
          <w:p w14:paraId="4EF3C9B3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601C" w:rsidRPr="0008601C" w14:paraId="363D0774" w14:textId="77777777" w:rsidTr="00EB03A2">
        <w:tc>
          <w:tcPr>
            <w:tcW w:w="558" w:type="dxa"/>
          </w:tcPr>
          <w:p w14:paraId="4AC83083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21" w:type="dxa"/>
          </w:tcPr>
          <w:p w14:paraId="7CF9E954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asins grupas saskaņā ar ABO antigēniem un </w:t>
            </w: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Rh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 (D) piederības faktors;</w:t>
            </w:r>
          </w:p>
        </w:tc>
        <w:tc>
          <w:tcPr>
            <w:tcW w:w="2097" w:type="dxa"/>
          </w:tcPr>
          <w:p w14:paraId="1A793042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601C" w:rsidRPr="0008601C" w14:paraId="7EA71066" w14:textId="77777777" w:rsidTr="00EB03A2">
        <w:tc>
          <w:tcPr>
            <w:tcW w:w="558" w:type="dxa"/>
          </w:tcPr>
          <w:p w14:paraId="5E53BED0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21" w:type="dxa"/>
          </w:tcPr>
          <w:p w14:paraId="4DCC0AF4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albumīna koncentrācija</w:t>
            </w:r>
          </w:p>
        </w:tc>
        <w:tc>
          <w:tcPr>
            <w:tcW w:w="2097" w:type="dxa"/>
          </w:tcPr>
          <w:p w14:paraId="27CD00DE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601C" w:rsidRPr="0008601C" w14:paraId="0897282A" w14:textId="77777777" w:rsidTr="00EB03A2">
        <w:tc>
          <w:tcPr>
            <w:tcW w:w="558" w:type="dxa"/>
          </w:tcPr>
          <w:p w14:paraId="6A2D0B65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21" w:type="dxa"/>
          </w:tcPr>
          <w:p w14:paraId="5D1B02B9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kopējā </w:t>
            </w: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bilirubīna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 koncentrācija</w:t>
            </w:r>
          </w:p>
        </w:tc>
        <w:tc>
          <w:tcPr>
            <w:tcW w:w="2097" w:type="dxa"/>
          </w:tcPr>
          <w:p w14:paraId="704455A9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601C" w:rsidRPr="0008601C" w14:paraId="689077A1" w14:textId="77777777" w:rsidTr="00EB03A2">
        <w:tc>
          <w:tcPr>
            <w:tcW w:w="558" w:type="dxa"/>
          </w:tcPr>
          <w:p w14:paraId="29EC78CC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21" w:type="dxa"/>
          </w:tcPr>
          <w:p w14:paraId="6FE30405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tiešā </w:t>
            </w: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bilirubīna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 koncentrācija</w:t>
            </w:r>
          </w:p>
        </w:tc>
        <w:tc>
          <w:tcPr>
            <w:tcW w:w="2097" w:type="dxa"/>
          </w:tcPr>
          <w:p w14:paraId="731E32D1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601C" w:rsidRPr="0008601C" w14:paraId="4274C2B4" w14:textId="77777777" w:rsidTr="00EB03A2">
        <w:tc>
          <w:tcPr>
            <w:tcW w:w="558" w:type="dxa"/>
          </w:tcPr>
          <w:p w14:paraId="094A5780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21" w:type="dxa"/>
          </w:tcPr>
          <w:p w14:paraId="040B6E38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aspartātaminotransferāzes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 (ASAT) aktivitāte</w:t>
            </w:r>
          </w:p>
        </w:tc>
        <w:tc>
          <w:tcPr>
            <w:tcW w:w="2097" w:type="dxa"/>
          </w:tcPr>
          <w:p w14:paraId="45900DF8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601C" w:rsidRPr="0008601C" w14:paraId="55677E4E" w14:textId="77777777" w:rsidTr="00EB03A2">
        <w:tc>
          <w:tcPr>
            <w:tcW w:w="558" w:type="dxa"/>
          </w:tcPr>
          <w:p w14:paraId="145E448A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21" w:type="dxa"/>
          </w:tcPr>
          <w:p w14:paraId="7F78311B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alanīnaminotransferāzes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 (ALAT) aktivitāte</w:t>
            </w:r>
          </w:p>
        </w:tc>
        <w:tc>
          <w:tcPr>
            <w:tcW w:w="2097" w:type="dxa"/>
          </w:tcPr>
          <w:p w14:paraId="4100C3E2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601C" w:rsidRPr="0008601C" w14:paraId="338B1468" w14:textId="77777777" w:rsidTr="00EB03A2">
        <w:tc>
          <w:tcPr>
            <w:tcW w:w="558" w:type="dxa"/>
          </w:tcPr>
          <w:p w14:paraId="7E6561EE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21" w:type="dxa"/>
          </w:tcPr>
          <w:p w14:paraId="126AE15F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sārmu </w:t>
            </w: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fosfatāzes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 (SF) aktivitāte</w:t>
            </w:r>
          </w:p>
        </w:tc>
        <w:tc>
          <w:tcPr>
            <w:tcW w:w="2097" w:type="dxa"/>
          </w:tcPr>
          <w:p w14:paraId="2954C15F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601C" w:rsidRPr="0008601C" w14:paraId="0D66FDC8" w14:textId="77777777" w:rsidTr="00EB03A2">
        <w:tc>
          <w:tcPr>
            <w:tcW w:w="558" w:type="dxa"/>
          </w:tcPr>
          <w:p w14:paraId="799AAAC7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21" w:type="dxa"/>
          </w:tcPr>
          <w:p w14:paraId="3D967BB2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gamma </w:t>
            </w: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glutamiltranspeptidāzes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 (GGT) aktivitāte</w:t>
            </w:r>
          </w:p>
        </w:tc>
        <w:tc>
          <w:tcPr>
            <w:tcW w:w="2097" w:type="dxa"/>
          </w:tcPr>
          <w:p w14:paraId="5114289D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601C" w:rsidRPr="0008601C" w14:paraId="3E554586" w14:textId="77777777" w:rsidTr="00EB03A2">
        <w:tc>
          <w:tcPr>
            <w:tcW w:w="558" w:type="dxa"/>
          </w:tcPr>
          <w:p w14:paraId="4322A6F7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21" w:type="dxa"/>
          </w:tcPr>
          <w:p w14:paraId="236C2C3F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protrombīna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 aktivitāte un starptautiskā normalizētā attiecība (SPA/INR);</w:t>
            </w:r>
          </w:p>
        </w:tc>
        <w:tc>
          <w:tcPr>
            <w:tcW w:w="2097" w:type="dxa"/>
          </w:tcPr>
          <w:p w14:paraId="07EA308D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601C" w:rsidRPr="0008601C" w14:paraId="535EAAE5" w14:textId="77777777" w:rsidTr="00EB03A2">
        <w:tc>
          <w:tcPr>
            <w:tcW w:w="558" w:type="dxa"/>
          </w:tcPr>
          <w:p w14:paraId="6858F746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21" w:type="dxa"/>
          </w:tcPr>
          <w:p w14:paraId="38133137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fibrinogēna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 koncentrācija</w:t>
            </w:r>
          </w:p>
        </w:tc>
        <w:tc>
          <w:tcPr>
            <w:tcW w:w="2097" w:type="dxa"/>
          </w:tcPr>
          <w:p w14:paraId="5353DD53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601C" w:rsidRPr="0008601C" w14:paraId="2EDAE0C7" w14:textId="77777777" w:rsidTr="00EB03A2">
        <w:tc>
          <w:tcPr>
            <w:tcW w:w="558" w:type="dxa"/>
          </w:tcPr>
          <w:p w14:paraId="71CEE2B0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21" w:type="dxa"/>
          </w:tcPr>
          <w:p w14:paraId="28DB6F6D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aktivizēts daļējs </w:t>
            </w: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tromboplastīna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 laiks (ADTL)</w:t>
            </w:r>
          </w:p>
        </w:tc>
        <w:tc>
          <w:tcPr>
            <w:tcW w:w="2097" w:type="dxa"/>
          </w:tcPr>
          <w:p w14:paraId="054E7B3F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601C" w:rsidRPr="0008601C" w14:paraId="609BDFAC" w14:textId="77777777" w:rsidTr="00EB03A2">
        <w:tc>
          <w:tcPr>
            <w:tcW w:w="558" w:type="dxa"/>
          </w:tcPr>
          <w:p w14:paraId="1DEDF14F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21" w:type="dxa"/>
          </w:tcPr>
          <w:p w14:paraId="4C4F3452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urīnvielas koncentrācija;</w:t>
            </w:r>
          </w:p>
        </w:tc>
        <w:tc>
          <w:tcPr>
            <w:tcW w:w="2097" w:type="dxa"/>
          </w:tcPr>
          <w:p w14:paraId="159718B7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601C" w:rsidRPr="0008601C" w14:paraId="4F49D7B9" w14:textId="77777777" w:rsidTr="00EB03A2">
        <w:tc>
          <w:tcPr>
            <w:tcW w:w="558" w:type="dxa"/>
          </w:tcPr>
          <w:p w14:paraId="56E0B65B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21" w:type="dxa"/>
          </w:tcPr>
          <w:p w14:paraId="05C097FB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kreatinīna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 koncentrācija</w:t>
            </w:r>
          </w:p>
        </w:tc>
        <w:tc>
          <w:tcPr>
            <w:tcW w:w="2097" w:type="dxa"/>
          </w:tcPr>
          <w:p w14:paraId="48932045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601C" w:rsidRPr="0008601C" w14:paraId="3AD1C2AF" w14:textId="77777777" w:rsidTr="00EB03A2">
        <w:tc>
          <w:tcPr>
            <w:tcW w:w="558" w:type="dxa"/>
          </w:tcPr>
          <w:p w14:paraId="5EE5BA2F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921" w:type="dxa"/>
          </w:tcPr>
          <w:p w14:paraId="2E247F15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urīnskābes koncentrācija</w:t>
            </w:r>
          </w:p>
        </w:tc>
        <w:tc>
          <w:tcPr>
            <w:tcW w:w="2097" w:type="dxa"/>
          </w:tcPr>
          <w:p w14:paraId="492C1295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601C" w:rsidRPr="0008601C" w14:paraId="756895EE" w14:textId="77777777" w:rsidTr="00EB03A2">
        <w:tc>
          <w:tcPr>
            <w:tcW w:w="558" w:type="dxa"/>
          </w:tcPr>
          <w:p w14:paraId="1C268446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921" w:type="dxa"/>
          </w:tcPr>
          <w:p w14:paraId="0CAD3CF6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C reaktīva olbaltumviela (CRO);</w:t>
            </w:r>
          </w:p>
        </w:tc>
        <w:tc>
          <w:tcPr>
            <w:tcW w:w="2097" w:type="dxa"/>
          </w:tcPr>
          <w:p w14:paraId="6D086070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601C" w:rsidRPr="0008601C" w14:paraId="6D241EC7" w14:textId="77777777" w:rsidTr="00EB03A2">
        <w:tc>
          <w:tcPr>
            <w:tcW w:w="558" w:type="dxa"/>
          </w:tcPr>
          <w:p w14:paraId="484CC55E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921" w:type="dxa"/>
          </w:tcPr>
          <w:p w14:paraId="443C955E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nātrija koncentrācija</w:t>
            </w:r>
          </w:p>
        </w:tc>
        <w:tc>
          <w:tcPr>
            <w:tcW w:w="2097" w:type="dxa"/>
          </w:tcPr>
          <w:p w14:paraId="633B1867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601C" w:rsidRPr="0008601C" w14:paraId="64065AF7" w14:textId="77777777" w:rsidTr="00EB03A2">
        <w:tc>
          <w:tcPr>
            <w:tcW w:w="558" w:type="dxa"/>
          </w:tcPr>
          <w:p w14:paraId="1DBD9FB2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921" w:type="dxa"/>
          </w:tcPr>
          <w:p w14:paraId="0EA43C9E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kālija koncentrācija</w:t>
            </w:r>
          </w:p>
        </w:tc>
        <w:tc>
          <w:tcPr>
            <w:tcW w:w="2097" w:type="dxa"/>
          </w:tcPr>
          <w:p w14:paraId="4DB641C7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601C" w:rsidRPr="0008601C" w14:paraId="5FAAEB46" w14:textId="77777777" w:rsidTr="00EB03A2">
        <w:tc>
          <w:tcPr>
            <w:tcW w:w="558" w:type="dxa"/>
          </w:tcPr>
          <w:p w14:paraId="62DC903E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921" w:type="dxa"/>
          </w:tcPr>
          <w:p w14:paraId="4296848C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hlorīdu koncentrācija</w:t>
            </w:r>
          </w:p>
        </w:tc>
        <w:tc>
          <w:tcPr>
            <w:tcW w:w="2097" w:type="dxa"/>
          </w:tcPr>
          <w:p w14:paraId="2367C986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601C" w:rsidRPr="0008601C" w14:paraId="54E316B0" w14:textId="77777777" w:rsidTr="00EB03A2">
        <w:tc>
          <w:tcPr>
            <w:tcW w:w="558" w:type="dxa"/>
          </w:tcPr>
          <w:p w14:paraId="3B10D537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921" w:type="dxa"/>
          </w:tcPr>
          <w:p w14:paraId="0FD07154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kopējā holesterīna koncentrācija</w:t>
            </w:r>
          </w:p>
        </w:tc>
        <w:tc>
          <w:tcPr>
            <w:tcW w:w="2097" w:type="dxa"/>
          </w:tcPr>
          <w:p w14:paraId="4A986EE5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601C" w:rsidRPr="0008601C" w14:paraId="2258654F" w14:textId="77777777" w:rsidTr="00EB03A2">
        <w:tc>
          <w:tcPr>
            <w:tcW w:w="558" w:type="dxa"/>
          </w:tcPr>
          <w:p w14:paraId="26EA536D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921" w:type="dxa"/>
          </w:tcPr>
          <w:p w14:paraId="068F4F3F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liela blīvuma </w:t>
            </w: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lipoproteīnu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 holesterīna koncentrācija</w:t>
            </w:r>
          </w:p>
        </w:tc>
        <w:tc>
          <w:tcPr>
            <w:tcW w:w="2097" w:type="dxa"/>
          </w:tcPr>
          <w:p w14:paraId="42DFE4C6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601C" w:rsidRPr="0008601C" w14:paraId="46756A5B" w14:textId="77777777" w:rsidTr="00EB03A2">
        <w:tc>
          <w:tcPr>
            <w:tcW w:w="558" w:type="dxa"/>
          </w:tcPr>
          <w:p w14:paraId="34335853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921" w:type="dxa"/>
          </w:tcPr>
          <w:p w14:paraId="30D02CB7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maza blīvuma </w:t>
            </w: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lipoproteīnu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 holesterīna koncentrācija</w:t>
            </w:r>
          </w:p>
        </w:tc>
        <w:tc>
          <w:tcPr>
            <w:tcW w:w="2097" w:type="dxa"/>
          </w:tcPr>
          <w:p w14:paraId="3D5023AD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601C" w:rsidRPr="0008601C" w14:paraId="4BB8AE55" w14:textId="77777777" w:rsidTr="00EB03A2">
        <w:tc>
          <w:tcPr>
            <w:tcW w:w="558" w:type="dxa"/>
          </w:tcPr>
          <w:p w14:paraId="217DFBFA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921" w:type="dxa"/>
          </w:tcPr>
          <w:p w14:paraId="79387444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triacilglicerolu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 koncentrācija</w:t>
            </w:r>
          </w:p>
        </w:tc>
        <w:tc>
          <w:tcPr>
            <w:tcW w:w="2097" w:type="dxa"/>
          </w:tcPr>
          <w:p w14:paraId="05D15BBA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601C" w:rsidRPr="0008601C" w14:paraId="61CD6702" w14:textId="77777777" w:rsidTr="00EB03A2">
        <w:tc>
          <w:tcPr>
            <w:tcW w:w="558" w:type="dxa"/>
          </w:tcPr>
          <w:p w14:paraId="0704E2D3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921" w:type="dxa"/>
          </w:tcPr>
          <w:p w14:paraId="617E7A5D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glikozes koncentrācija serumā (plazmā);</w:t>
            </w:r>
          </w:p>
        </w:tc>
        <w:tc>
          <w:tcPr>
            <w:tcW w:w="2097" w:type="dxa"/>
          </w:tcPr>
          <w:p w14:paraId="4C292716" w14:textId="77777777" w:rsidR="0008601C" w:rsidRPr="0008601C" w:rsidRDefault="0008601C" w:rsidP="0008601C">
            <w:pPr>
              <w:tabs>
                <w:tab w:val="center" w:pos="4153"/>
                <w:tab w:val="right" w:pos="8306"/>
              </w:tabs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1FF5A6C6" w14:textId="77777777" w:rsidR="0008601C" w:rsidRPr="0008601C" w:rsidRDefault="0008601C" w:rsidP="0008601C">
      <w:pPr>
        <w:suppressAutoHyphens w:val="0"/>
        <w:autoSpaceDN/>
        <w:spacing w:before="100" w:beforeAutospacing="1" w:after="60"/>
        <w:textAlignment w:val="auto"/>
        <w:rPr>
          <w:rFonts w:ascii="Times New Roman" w:eastAsia="Times New Roman" w:hAnsi="Times New Roman"/>
          <w:b/>
          <w:sz w:val="24"/>
          <w:szCs w:val="24"/>
        </w:rPr>
      </w:pPr>
      <w:r w:rsidRPr="0008601C">
        <w:rPr>
          <w:rFonts w:ascii="Times New Roman" w:eastAsia="Times New Roman" w:hAnsi="Times New Roman"/>
          <w:b/>
          <w:sz w:val="24"/>
          <w:szCs w:val="24"/>
        </w:rPr>
        <w:t>Virusoloģijas izmeklēju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6837"/>
        <w:gridCol w:w="2097"/>
      </w:tblGrid>
      <w:tr w:rsidR="0008601C" w:rsidRPr="0008601C" w14:paraId="6BCF9280" w14:textId="77777777" w:rsidTr="00EB03A2">
        <w:tc>
          <w:tcPr>
            <w:tcW w:w="642" w:type="dxa"/>
          </w:tcPr>
          <w:p w14:paraId="2E0BB4C0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6837" w:type="dxa"/>
          </w:tcPr>
          <w:p w14:paraId="1221F3C8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b/>
                <w:sz w:val="24"/>
                <w:szCs w:val="24"/>
              </w:rPr>
              <w:t>Pētījums</w:t>
            </w:r>
          </w:p>
        </w:tc>
        <w:tc>
          <w:tcPr>
            <w:tcW w:w="2097" w:type="dxa"/>
          </w:tcPr>
          <w:p w14:paraId="3B9204D1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b/>
                <w:sz w:val="24"/>
                <w:szCs w:val="24"/>
              </w:rPr>
              <w:t>Datums</w:t>
            </w:r>
          </w:p>
        </w:tc>
      </w:tr>
      <w:tr w:rsidR="0008601C" w:rsidRPr="0008601C" w14:paraId="41AF1B4B" w14:textId="77777777" w:rsidTr="00EB03A2">
        <w:tc>
          <w:tcPr>
            <w:tcW w:w="642" w:type="dxa"/>
          </w:tcPr>
          <w:p w14:paraId="15342AC5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37" w:type="dxa"/>
          </w:tcPr>
          <w:p w14:paraId="0D597B32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A hepatīta vīrusa </w:t>
            </w: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antiķermeņi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 (anti HAV)</w:t>
            </w:r>
          </w:p>
        </w:tc>
        <w:tc>
          <w:tcPr>
            <w:tcW w:w="2097" w:type="dxa"/>
          </w:tcPr>
          <w:p w14:paraId="3CD7E669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601C" w:rsidRPr="0008601C" w14:paraId="546C5C80" w14:textId="77777777" w:rsidTr="00EB03A2">
        <w:tc>
          <w:tcPr>
            <w:tcW w:w="642" w:type="dxa"/>
          </w:tcPr>
          <w:p w14:paraId="75B6DB38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37" w:type="dxa"/>
          </w:tcPr>
          <w:p w14:paraId="0304DE6C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B hepatīta vīrusa virsmas antigēns (</w:t>
            </w: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HBs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Ag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);</w:t>
            </w:r>
          </w:p>
        </w:tc>
        <w:tc>
          <w:tcPr>
            <w:tcW w:w="2097" w:type="dxa"/>
          </w:tcPr>
          <w:p w14:paraId="6CD57813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601C" w:rsidRPr="0008601C" w14:paraId="4047A6B8" w14:textId="77777777" w:rsidTr="00EB03A2">
        <w:tc>
          <w:tcPr>
            <w:tcW w:w="642" w:type="dxa"/>
          </w:tcPr>
          <w:p w14:paraId="5C25851F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37" w:type="dxa"/>
          </w:tcPr>
          <w:p w14:paraId="2670E24F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Antivielas pret B hepatīta vīrusa virsmas antigēnu (anti </w:t>
            </w: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HBs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);</w:t>
            </w:r>
          </w:p>
        </w:tc>
        <w:tc>
          <w:tcPr>
            <w:tcW w:w="2097" w:type="dxa"/>
          </w:tcPr>
          <w:p w14:paraId="53A6C7B1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601C" w:rsidRPr="0008601C" w14:paraId="4020E051" w14:textId="77777777" w:rsidTr="00EB03A2">
        <w:tc>
          <w:tcPr>
            <w:tcW w:w="642" w:type="dxa"/>
          </w:tcPr>
          <w:p w14:paraId="17D3BD62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37" w:type="dxa"/>
          </w:tcPr>
          <w:p w14:paraId="31151897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Antivielas pret B hepatīta vīrusa serdes antigēnu (anti </w:t>
            </w: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HBcor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);</w:t>
            </w:r>
          </w:p>
        </w:tc>
        <w:tc>
          <w:tcPr>
            <w:tcW w:w="2097" w:type="dxa"/>
          </w:tcPr>
          <w:p w14:paraId="115D3758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601C" w:rsidRPr="0008601C" w14:paraId="119ECFFF" w14:textId="77777777" w:rsidTr="00EB03A2">
        <w:tc>
          <w:tcPr>
            <w:tcW w:w="642" w:type="dxa"/>
          </w:tcPr>
          <w:p w14:paraId="484A69DA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37" w:type="dxa"/>
          </w:tcPr>
          <w:p w14:paraId="69CBB5A5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C hepatīta vīrusa antivielas (anti HAV);</w:t>
            </w:r>
          </w:p>
        </w:tc>
        <w:tc>
          <w:tcPr>
            <w:tcW w:w="2097" w:type="dxa"/>
          </w:tcPr>
          <w:p w14:paraId="470478E5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601C" w:rsidRPr="0008601C" w14:paraId="031B4B12" w14:textId="77777777" w:rsidTr="00EB03A2">
        <w:tc>
          <w:tcPr>
            <w:tcW w:w="642" w:type="dxa"/>
          </w:tcPr>
          <w:p w14:paraId="149E2535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37" w:type="dxa"/>
          </w:tcPr>
          <w:p w14:paraId="1206253E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citomegalovīrusa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Ig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 M (CMV </w:t>
            </w: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IgM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);</w:t>
            </w:r>
          </w:p>
        </w:tc>
        <w:tc>
          <w:tcPr>
            <w:tcW w:w="2097" w:type="dxa"/>
          </w:tcPr>
          <w:p w14:paraId="10CF7DD7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601C" w:rsidRPr="0008601C" w14:paraId="3773EFC7" w14:textId="77777777" w:rsidTr="00EB03A2">
        <w:tc>
          <w:tcPr>
            <w:tcW w:w="642" w:type="dxa"/>
          </w:tcPr>
          <w:p w14:paraId="491B9A3A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37" w:type="dxa"/>
          </w:tcPr>
          <w:p w14:paraId="42F86EC0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citomegalovīrusa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Ig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 G (CMV </w:t>
            </w: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IgG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);</w:t>
            </w:r>
          </w:p>
        </w:tc>
        <w:tc>
          <w:tcPr>
            <w:tcW w:w="2097" w:type="dxa"/>
          </w:tcPr>
          <w:p w14:paraId="4FBD97C3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601C" w:rsidRPr="0008601C" w14:paraId="20F4C9F5" w14:textId="77777777" w:rsidTr="00EB03A2">
        <w:tc>
          <w:tcPr>
            <w:tcW w:w="642" w:type="dxa"/>
          </w:tcPr>
          <w:p w14:paraId="75C27A42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37" w:type="dxa"/>
          </w:tcPr>
          <w:p w14:paraId="40D9356E" w14:textId="77777777" w:rsidR="0008601C" w:rsidRPr="0008601C" w:rsidRDefault="0008601C" w:rsidP="0008601C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Epšteina-Barra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 vīrusa </w:t>
            </w: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Ig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 M (EBV </w:t>
            </w: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Ig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 M);</w:t>
            </w:r>
          </w:p>
        </w:tc>
        <w:tc>
          <w:tcPr>
            <w:tcW w:w="2097" w:type="dxa"/>
          </w:tcPr>
          <w:p w14:paraId="67E395C0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601C" w:rsidRPr="0008601C" w14:paraId="448B741A" w14:textId="77777777" w:rsidTr="00EB03A2">
        <w:tc>
          <w:tcPr>
            <w:tcW w:w="642" w:type="dxa"/>
          </w:tcPr>
          <w:p w14:paraId="69F4825C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37" w:type="dxa"/>
          </w:tcPr>
          <w:p w14:paraId="6439F2C3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Epšteina-Barra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 vīrusa </w:t>
            </w: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Ig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 G (EBV </w:t>
            </w: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IgG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);</w:t>
            </w:r>
          </w:p>
        </w:tc>
        <w:tc>
          <w:tcPr>
            <w:tcW w:w="2097" w:type="dxa"/>
          </w:tcPr>
          <w:p w14:paraId="1E231FE6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601C" w:rsidRPr="0008601C" w14:paraId="4D52801E" w14:textId="77777777" w:rsidTr="00EB03A2">
        <w:tc>
          <w:tcPr>
            <w:tcW w:w="642" w:type="dxa"/>
          </w:tcPr>
          <w:p w14:paraId="34F1D01B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37" w:type="dxa"/>
          </w:tcPr>
          <w:p w14:paraId="3BC95A4D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Herpes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simplex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 vīrusa 1 / 2 </w:t>
            </w: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IgM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 (HSV 1 / 2 </w:t>
            </w: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IgM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);</w:t>
            </w:r>
          </w:p>
        </w:tc>
        <w:tc>
          <w:tcPr>
            <w:tcW w:w="2097" w:type="dxa"/>
          </w:tcPr>
          <w:p w14:paraId="369A022E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601C" w:rsidRPr="0008601C" w14:paraId="1CC42CD3" w14:textId="77777777" w:rsidTr="00EB03A2">
        <w:tc>
          <w:tcPr>
            <w:tcW w:w="642" w:type="dxa"/>
          </w:tcPr>
          <w:p w14:paraId="7109DDD4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837" w:type="dxa"/>
          </w:tcPr>
          <w:p w14:paraId="2290138A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Herpes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simplex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virusa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 1 </w:t>
            </w: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IgG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 (HSV 1 </w:t>
            </w: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IgG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);</w:t>
            </w:r>
          </w:p>
        </w:tc>
        <w:tc>
          <w:tcPr>
            <w:tcW w:w="2097" w:type="dxa"/>
          </w:tcPr>
          <w:p w14:paraId="0C4A62FD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601C" w:rsidRPr="0008601C" w14:paraId="4E17BC7E" w14:textId="77777777" w:rsidTr="00EB03A2">
        <w:tc>
          <w:tcPr>
            <w:tcW w:w="642" w:type="dxa"/>
          </w:tcPr>
          <w:p w14:paraId="2CF854E0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837" w:type="dxa"/>
          </w:tcPr>
          <w:p w14:paraId="4DDCCE05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Herpes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zoster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 vīrusa </w:t>
            </w: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IgM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 (HZV </w:t>
            </w: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IgM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);</w:t>
            </w:r>
          </w:p>
        </w:tc>
        <w:tc>
          <w:tcPr>
            <w:tcW w:w="2097" w:type="dxa"/>
          </w:tcPr>
          <w:p w14:paraId="2AD87BF2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601C" w:rsidRPr="0008601C" w14:paraId="676D9031" w14:textId="77777777" w:rsidTr="00EB03A2">
        <w:tc>
          <w:tcPr>
            <w:tcW w:w="642" w:type="dxa"/>
          </w:tcPr>
          <w:p w14:paraId="7FA715D8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837" w:type="dxa"/>
          </w:tcPr>
          <w:p w14:paraId="47FE0B23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Herpes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zoster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 vīrusa </w:t>
            </w: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IgG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 (HZV </w:t>
            </w: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IgG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);</w:t>
            </w:r>
          </w:p>
        </w:tc>
        <w:tc>
          <w:tcPr>
            <w:tcW w:w="2097" w:type="dxa"/>
          </w:tcPr>
          <w:p w14:paraId="77FE075E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601C" w:rsidRPr="0008601C" w14:paraId="0DBDF7E6" w14:textId="77777777" w:rsidTr="00EB03A2">
        <w:tc>
          <w:tcPr>
            <w:tcW w:w="642" w:type="dxa"/>
          </w:tcPr>
          <w:p w14:paraId="71418921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837" w:type="dxa"/>
          </w:tcPr>
          <w:p w14:paraId="7A36B550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toxoplasma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gondii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Ig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 M (TOXO </w:t>
            </w: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IgM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);</w:t>
            </w:r>
          </w:p>
        </w:tc>
        <w:tc>
          <w:tcPr>
            <w:tcW w:w="2097" w:type="dxa"/>
          </w:tcPr>
          <w:p w14:paraId="1FD6C7DC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601C" w:rsidRPr="0008601C" w14:paraId="5ADE555A" w14:textId="77777777" w:rsidTr="00EB03A2">
        <w:tc>
          <w:tcPr>
            <w:tcW w:w="642" w:type="dxa"/>
          </w:tcPr>
          <w:p w14:paraId="4BDBF624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837" w:type="dxa"/>
          </w:tcPr>
          <w:p w14:paraId="507E96C6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toxoplasma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gondii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Ig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 G (TOXO </w:t>
            </w: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IgG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);</w:t>
            </w:r>
          </w:p>
        </w:tc>
        <w:tc>
          <w:tcPr>
            <w:tcW w:w="2097" w:type="dxa"/>
          </w:tcPr>
          <w:p w14:paraId="236AFFA6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601C" w:rsidRPr="0008601C" w14:paraId="4520BE88" w14:textId="77777777" w:rsidTr="00EB03A2">
        <w:tc>
          <w:tcPr>
            <w:tcW w:w="642" w:type="dxa"/>
          </w:tcPr>
          <w:p w14:paraId="1E7D3391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837" w:type="dxa"/>
          </w:tcPr>
          <w:p w14:paraId="442FFB4C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cilvēka imūndeficīta vīrusa HIV 1 un HIV 2 antivielas (anti HIV ½</w:t>
            </w:r>
          </w:p>
        </w:tc>
        <w:tc>
          <w:tcPr>
            <w:tcW w:w="2097" w:type="dxa"/>
          </w:tcPr>
          <w:p w14:paraId="7FC8603B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601C" w:rsidRPr="0008601C" w14:paraId="2CE685ED" w14:textId="77777777" w:rsidTr="00EB03A2">
        <w:tc>
          <w:tcPr>
            <w:tcW w:w="642" w:type="dxa"/>
          </w:tcPr>
          <w:p w14:paraId="143A2E11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837" w:type="dxa"/>
          </w:tcPr>
          <w:p w14:paraId="170600AB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RPR reakcija;</w:t>
            </w:r>
          </w:p>
        </w:tc>
        <w:tc>
          <w:tcPr>
            <w:tcW w:w="2097" w:type="dxa"/>
          </w:tcPr>
          <w:p w14:paraId="5C546654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601C" w:rsidRPr="0008601C" w14:paraId="23AD0C43" w14:textId="77777777" w:rsidTr="00EB03A2">
        <w:tc>
          <w:tcPr>
            <w:tcW w:w="642" w:type="dxa"/>
          </w:tcPr>
          <w:p w14:paraId="22AC8DAC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837" w:type="dxa"/>
          </w:tcPr>
          <w:p w14:paraId="50C3B848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uzsējums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 no </w:t>
            </w: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aizdegunes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 pret </w:t>
            </w: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meticilīnu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rezistenta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 stafilokoka noteikšanai (MRSA);</w:t>
            </w:r>
          </w:p>
        </w:tc>
        <w:tc>
          <w:tcPr>
            <w:tcW w:w="2097" w:type="dxa"/>
          </w:tcPr>
          <w:p w14:paraId="7F816FDA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0D761EBC" w14:textId="77777777" w:rsidR="0008601C" w:rsidRPr="0008601C" w:rsidRDefault="0008601C" w:rsidP="0008601C">
      <w:pPr>
        <w:suppressAutoHyphens w:val="0"/>
        <w:autoSpaceDN/>
        <w:spacing w:after="0"/>
        <w:ind w:firstLine="567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08601C">
        <w:rPr>
          <w:rFonts w:ascii="Times New Roman" w:eastAsia="Times New Roman" w:hAnsi="Times New Roman"/>
          <w:sz w:val="24"/>
          <w:szCs w:val="24"/>
        </w:rPr>
        <w:lastRenderedPageBreak/>
        <w:t xml:space="preserve">Piezīme: imunoloģisks izmeklējums pirms aknu transplantācijas – </w:t>
      </w:r>
      <w:proofErr w:type="spellStart"/>
      <w:r w:rsidRPr="0008601C">
        <w:rPr>
          <w:rFonts w:ascii="Times New Roman" w:eastAsia="Times New Roman" w:hAnsi="Times New Roman"/>
          <w:sz w:val="24"/>
          <w:szCs w:val="24"/>
        </w:rPr>
        <w:t>tipēšana</w:t>
      </w:r>
      <w:proofErr w:type="spellEnd"/>
      <w:r w:rsidRPr="0008601C">
        <w:rPr>
          <w:rFonts w:ascii="Times New Roman" w:eastAsia="Times New Roman" w:hAnsi="Times New Roman"/>
          <w:sz w:val="24"/>
          <w:szCs w:val="24"/>
        </w:rPr>
        <w:t xml:space="preserve"> (no imunoloģijas laboratorijas paņem 2 lielas mēģenes ar sarkanu korķīti).</w:t>
      </w:r>
    </w:p>
    <w:p w14:paraId="0785D91C" w14:textId="77777777" w:rsidR="0008601C" w:rsidRPr="0008601C" w:rsidRDefault="0008601C" w:rsidP="0008601C">
      <w:p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/>
          <w:b/>
          <w:sz w:val="24"/>
          <w:szCs w:val="24"/>
        </w:rPr>
      </w:pPr>
      <w:r w:rsidRPr="0008601C">
        <w:rPr>
          <w:rFonts w:ascii="Times New Roman" w:eastAsia="Times New Roman" w:hAnsi="Times New Roman"/>
          <w:b/>
          <w:sz w:val="24"/>
          <w:szCs w:val="24"/>
        </w:rPr>
        <w:t>Audzēja marķie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6665"/>
        <w:gridCol w:w="2097"/>
      </w:tblGrid>
      <w:tr w:rsidR="0008601C" w:rsidRPr="0008601C" w14:paraId="70F67C8B" w14:textId="77777777" w:rsidTr="00EB03A2">
        <w:tc>
          <w:tcPr>
            <w:tcW w:w="814" w:type="dxa"/>
          </w:tcPr>
          <w:p w14:paraId="34E6AD3D" w14:textId="77777777" w:rsidR="0008601C" w:rsidRPr="0008601C" w:rsidRDefault="0008601C" w:rsidP="0008601C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6665" w:type="dxa"/>
          </w:tcPr>
          <w:p w14:paraId="1090BB21" w14:textId="77777777" w:rsidR="0008601C" w:rsidRPr="0008601C" w:rsidRDefault="0008601C" w:rsidP="0008601C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b/>
                <w:sz w:val="24"/>
                <w:szCs w:val="24"/>
              </w:rPr>
              <w:t>Marķieris</w:t>
            </w:r>
          </w:p>
        </w:tc>
        <w:tc>
          <w:tcPr>
            <w:tcW w:w="2097" w:type="dxa"/>
          </w:tcPr>
          <w:p w14:paraId="1B679CC9" w14:textId="77777777" w:rsidR="0008601C" w:rsidRPr="0008601C" w:rsidRDefault="0008601C" w:rsidP="0008601C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b/>
                <w:sz w:val="24"/>
                <w:szCs w:val="24"/>
              </w:rPr>
              <w:t>Datums</w:t>
            </w:r>
          </w:p>
        </w:tc>
      </w:tr>
      <w:tr w:rsidR="0008601C" w:rsidRPr="0008601C" w14:paraId="5180CDC9" w14:textId="77777777" w:rsidTr="00EB03A2">
        <w:tc>
          <w:tcPr>
            <w:tcW w:w="814" w:type="dxa"/>
          </w:tcPr>
          <w:p w14:paraId="3B14E32C" w14:textId="77777777" w:rsidR="0008601C" w:rsidRPr="0008601C" w:rsidRDefault="0008601C" w:rsidP="0008601C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5" w:type="dxa"/>
          </w:tcPr>
          <w:p w14:paraId="2B5BE06F" w14:textId="77777777" w:rsidR="0008601C" w:rsidRPr="0008601C" w:rsidRDefault="0008601C" w:rsidP="0008601C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alfa </w:t>
            </w: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fetoproteīns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097" w:type="dxa"/>
          </w:tcPr>
          <w:p w14:paraId="7EBDC6CE" w14:textId="77777777" w:rsidR="0008601C" w:rsidRPr="00622955" w:rsidRDefault="0008601C" w:rsidP="0008601C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601C" w:rsidRPr="0008601C" w14:paraId="58CF73C1" w14:textId="77777777" w:rsidTr="00EB03A2">
        <w:tc>
          <w:tcPr>
            <w:tcW w:w="814" w:type="dxa"/>
          </w:tcPr>
          <w:p w14:paraId="55638916" w14:textId="77777777" w:rsidR="0008601C" w:rsidRPr="0008601C" w:rsidRDefault="0008601C" w:rsidP="0008601C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5" w:type="dxa"/>
          </w:tcPr>
          <w:p w14:paraId="668EEE80" w14:textId="77777777" w:rsidR="0008601C" w:rsidRPr="0008601C" w:rsidRDefault="0008601C" w:rsidP="0008601C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audzēja marķieris </w:t>
            </w: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Ca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 19-9;</w:t>
            </w:r>
          </w:p>
        </w:tc>
        <w:tc>
          <w:tcPr>
            <w:tcW w:w="2097" w:type="dxa"/>
          </w:tcPr>
          <w:p w14:paraId="146098B7" w14:textId="77777777" w:rsidR="0008601C" w:rsidRPr="00622955" w:rsidRDefault="0008601C" w:rsidP="0008601C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601C" w:rsidRPr="0008601C" w14:paraId="1A36CE9E" w14:textId="77777777" w:rsidTr="00EB03A2">
        <w:tc>
          <w:tcPr>
            <w:tcW w:w="814" w:type="dxa"/>
          </w:tcPr>
          <w:p w14:paraId="299893B3" w14:textId="77777777" w:rsidR="0008601C" w:rsidRPr="0008601C" w:rsidRDefault="0008601C" w:rsidP="0008601C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5" w:type="dxa"/>
          </w:tcPr>
          <w:p w14:paraId="5D66F2AC" w14:textId="77777777" w:rsidR="0008601C" w:rsidRPr="0008601C" w:rsidRDefault="0008601C" w:rsidP="0008601C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karcioembrionālais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 antigēns (CEA);</w:t>
            </w:r>
          </w:p>
        </w:tc>
        <w:tc>
          <w:tcPr>
            <w:tcW w:w="2097" w:type="dxa"/>
          </w:tcPr>
          <w:p w14:paraId="5178969C" w14:textId="77777777" w:rsidR="0008601C" w:rsidRPr="00622955" w:rsidRDefault="0008601C" w:rsidP="0008601C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43A1451C" w14:textId="77777777" w:rsidR="0008601C" w:rsidRPr="0008601C" w:rsidRDefault="0008601C" w:rsidP="0008601C">
      <w:pPr>
        <w:suppressAutoHyphens w:val="0"/>
        <w:autoSpaceDN/>
        <w:spacing w:after="0"/>
        <w:jc w:val="both"/>
        <w:textAlignment w:val="auto"/>
        <w:rPr>
          <w:rFonts w:ascii="Times New Roman" w:eastAsia="Times New Roman" w:hAnsi="Times New Roman"/>
          <w:i/>
          <w:sz w:val="24"/>
          <w:szCs w:val="24"/>
        </w:rPr>
      </w:pPr>
    </w:p>
    <w:p w14:paraId="1CE5287A" w14:textId="77777777" w:rsidR="0008601C" w:rsidRPr="0008601C" w:rsidRDefault="0008601C" w:rsidP="0008601C">
      <w:p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/>
          <w:b/>
          <w:sz w:val="24"/>
          <w:szCs w:val="24"/>
        </w:rPr>
      </w:pPr>
      <w:r w:rsidRPr="0008601C">
        <w:rPr>
          <w:rFonts w:ascii="Times New Roman" w:eastAsia="Times New Roman" w:hAnsi="Times New Roman"/>
          <w:b/>
          <w:sz w:val="24"/>
          <w:szCs w:val="24"/>
        </w:rPr>
        <w:t xml:space="preserve">Citi izmeklējum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6664"/>
        <w:gridCol w:w="2097"/>
      </w:tblGrid>
      <w:tr w:rsidR="0008601C" w:rsidRPr="0008601C" w14:paraId="460DEA9A" w14:textId="77777777" w:rsidTr="00EB03A2">
        <w:tc>
          <w:tcPr>
            <w:tcW w:w="815" w:type="dxa"/>
          </w:tcPr>
          <w:p w14:paraId="1E4E99FA" w14:textId="77777777" w:rsidR="0008601C" w:rsidRPr="0008601C" w:rsidRDefault="0008601C" w:rsidP="0008601C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6664" w:type="dxa"/>
          </w:tcPr>
          <w:p w14:paraId="4875D480" w14:textId="77777777" w:rsidR="0008601C" w:rsidRPr="0008601C" w:rsidRDefault="0008601C" w:rsidP="0008601C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b/>
                <w:sz w:val="24"/>
                <w:szCs w:val="24"/>
              </w:rPr>
              <w:t>Pētījums</w:t>
            </w:r>
          </w:p>
        </w:tc>
        <w:tc>
          <w:tcPr>
            <w:tcW w:w="2097" w:type="dxa"/>
          </w:tcPr>
          <w:p w14:paraId="6B6613AE" w14:textId="77777777" w:rsidR="0008601C" w:rsidRPr="0008601C" w:rsidRDefault="0008601C" w:rsidP="0008601C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b/>
                <w:sz w:val="24"/>
                <w:szCs w:val="24"/>
              </w:rPr>
              <w:t>Datums</w:t>
            </w:r>
          </w:p>
        </w:tc>
      </w:tr>
      <w:tr w:rsidR="0008601C" w:rsidRPr="0008601C" w14:paraId="6D2CE260" w14:textId="77777777" w:rsidTr="00EB03A2">
        <w:tc>
          <w:tcPr>
            <w:tcW w:w="815" w:type="dxa"/>
          </w:tcPr>
          <w:p w14:paraId="1EEE0178" w14:textId="77777777" w:rsidR="0008601C" w:rsidRPr="0008601C" w:rsidRDefault="0008601C" w:rsidP="0008601C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4" w:type="dxa"/>
          </w:tcPr>
          <w:p w14:paraId="2BBB252C" w14:textId="77777777" w:rsidR="0008601C" w:rsidRPr="0008601C" w:rsidRDefault="0008601C" w:rsidP="0008601C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vispārējs urīna izmeklējums;</w:t>
            </w:r>
          </w:p>
        </w:tc>
        <w:tc>
          <w:tcPr>
            <w:tcW w:w="2097" w:type="dxa"/>
          </w:tcPr>
          <w:p w14:paraId="458DD4E3" w14:textId="77777777" w:rsidR="0008601C" w:rsidRPr="00622955" w:rsidRDefault="0008601C" w:rsidP="0008601C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601C" w:rsidRPr="0008601C" w14:paraId="06B09396" w14:textId="77777777" w:rsidTr="00EB03A2">
        <w:tc>
          <w:tcPr>
            <w:tcW w:w="815" w:type="dxa"/>
          </w:tcPr>
          <w:p w14:paraId="6DF57BE0" w14:textId="77777777" w:rsidR="0008601C" w:rsidRPr="0008601C" w:rsidRDefault="0008601C" w:rsidP="0008601C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4" w:type="dxa"/>
          </w:tcPr>
          <w:p w14:paraId="7D9E3C14" w14:textId="77777777" w:rsidR="0008601C" w:rsidRPr="0008601C" w:rsidRDefault="0008601C" w:rsidP="0008601C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koprogramma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097" w:type="dxa"/>
          </w:tcPr>
          <w:p w14:paraId="3A73C746" w14:textId="77777777" w:rsidR="0008601C" w:rsidRPr="00622955" w:rsidRDefault="0008601C" w:rsidP="0008601C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3F1A9C16" w14:textId="77777777" w:rsidR="0008601C" w:rsidRPr="0008601C" w:rsidRDefault="0008601C" w:rsidP="0008601C">
      <w:p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/>
          <w:b/>
          <w:sz w:val="24"/>
          <w:szCs w:val="24"/>
        </w:rPr>
      </w:pPr>
      <w:r w:rsidRPr="0008601C">
        <w:rPr>
          <w:rFonts w:ascii="Times New Roman" w:eastAsia="Times New Roman" w:hAnsi="Times New Roman"/>
          <w:b/>
          <w:sz w:val="24"/>
          <w:szCs w:val="24"/>
        </w:rPr>
        <w:t xml:space="preserve">Instrumentālie izmeklējum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"/>
        <w:gridCol w:w="6668"/>
        <w:gridCol w:w="2097"/>
      </w:tblGrid>
      <w:tr w:rsidR="0008601C" w:rsidRPr="0008601C" w14:paraId="27A7A14C" w14:textId="77777777" w:rsidTr="00EB03A2">
        <w:tc>
          <w:tcPr>
            <w:tcW w:w="811" w:type="dxa"/>
          </w:tcPr>
          <w:p w14:paraId="7AE2D37A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bookmarkStart w:id="1" w:name="X1e8364a6fc3548689d57b18f20f28296"/>
            <w:r w:rsidRPr="0008601C">
              <w:rPr>
                <w:rFonts w:ascii="Times New Roman" w:eastAsia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6668" w:type="dxa"/>
          </w:tcPr>
          <w:p w14:paraId="6AD7E734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b/>
                <w:sz w:val="24"/>
                <w:szCs w:val="24"/>
              </w:rPr>
              <w:t>Pētījums</w:t>
            </w:r>
          </w:p>
        </w:tc>
        <w:tc>
          <w:tcPr>
            <w:tcW w:w="2097" w:type="dxa"/>
          </w:tcPr>
          <w:p w14:paraId="77CDA7B4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b/>
                <w:sz w:val="24"/>
                <w:szCs w:val="24"/>
              </w:rPr>
              <w:t>Datums</w:t>
            </w:r>
          </w:p>
        </w:tc>
      </w:tr>
      <w:tr w:rsidR="0008601C" w:rsidRPr="0008601C" w14:paraId="721222C1" w14:textId="77777777" w:rsidTr="00EB03A2">
        <w:tc>
          <w:tcPr>
            <w:tcW w:w="811" w:type="dxa"/>
          </w:tcPr>
          <w:p w14:paraId="64E3B2A7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8" w:type="dxa"/>
          </w:tcPr>
          <w:p w14:paraId="0E49ACE7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divpadsmit novadījumu EKG ar ārsta aprakstu;</w:t>
            </w:r>
          </w:p>
        </w:tc>
        <w:tc>
          <w:tcPr>
            <w:tcW w:w="2097" w:type="dxa"/>
          </w:tcPr>
          <w:p w14:paraId="3B7AD38A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601C" w:rsidRPr="0008601C" w14:paraId="631E03FA" w14:textId="77777777" w:rsidTr="00EB03A2">
        <w:tc>
          <w:tcPr>
            <w:tcW w:w="811" w:type="dxa"/>
          </w:tcPr>
          <w:p w14:paraId="3CCC4D36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8" w:type="dxa"/>
          </w:tcPr>
          <w:p w14:paraId="04BAD747" w14:textId="77777777" w:rsidR="0008601C" w:rsidRPr="0008601C" w:rsidRDefault="0008601C" w:rsidP="0008601C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ehokardioskopija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0EE17D49" w14:textId="77777777" w:rsidR="0008601C" w:rsidRPr="0008601C" w:rsidRDefault="0008601C" w:rsidP="0008601C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2097" w:type="dxa"/>
          </w:tcPr>
          <w:p w14:paraId="7B901FB9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601C" w:rsidRPr="0008601C" w14:paraId="537297B0" w14:textId="77777777" w:rsidTr="00EB03A2">
        <w:tc>
          <w:tcPr>
            <w:tcW w:w="811" w:type="dxa"/>
          </w:tcPr>
          <w:p w14:paraId="118B6CC2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8" w:type="dxa"/>
          </w:tcPr>
          <w:p w14:paraId="2CD80746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vēdera un </w:t>
            </w: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retroperitoneālās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 telpas asinsvadu dupleksā skenēšana (</w:t>
            </w: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doplerogrāfija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);</w:t>
            </w:r>
          </w:p>
        </w:tc>
        <w:tc>
          <w:tcPr>
            <w:tcW w:w="2097" w:type="dxa"/>
          </w:tcPr>
          <w:p w14:paraId="769BD621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601C" w:rsidRPr="0008601C" w14:paraId="250C83C9" w14:textId="77777777" w:rsidTr="00EB03A2">
        <w:tc>
          <w:tcPr>
            <w:tcW w:w="811" w:type="dxa"/>
          </w:tcPr>
          <w:p w14:paraId="6E3223C2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8" w:type="dxa"/>
          </w:tcPr>
          <w:p w14:paraId="1492CE1A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vēdera orgānu </w:t>
            </w: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sonoskopija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097" w:type="dxa"/>
          </w:tcPr>
          <w:p w14:paraId="5EF98267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601C" w:rsidRPr="0008601C" w14:paraId="5000E92A" w14:textId="77777777" w:rsidTr="00EB03A2">
        <w:tc>
          <w:tcPr>
            <w:tcW w:w="811" w:type="dxa"/>
          </w:tcPr>
          <w:p w14:paraId="6C286BBE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8" w:type="dxa"/>
          </w:tcPr>
          <w:p w14:paraId="65BA3AED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diagnostiskā </w:t>
            </w: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ezofagogastroduodenoskopija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097" w:type="dxa"/>
          </w:tcPr>
          <w:p w14:paraId="34738D4F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601C" w:rsidRPr="0008601C" w14:paraId="14254985" w14:textId="77777777" w:rsidTr="00EB03A2">
        <w:tc>
          <w:tcPr>
            <w:tcW w:w="811" w:type="dxa"/>
          </w:tcPr>
          <w:p w14:paraId="4DFDC573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8" w:type="dxa"/>
          </w:tcPr>
          <w:p w14:paraId="1B8CBAC6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krūškurvja rentgenoskopija;</w:t>
            </w:r>
          </w:p>
        </w:tc>
        <w:tc>
          <w:tcPr>
            <w:tcW w:w="2097" w:type="dxa"/>
          </w:tcPr>
          <w:p w14:paraId="00E60A49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601C" w:rsidRPr="0008601C" w14:paraId="100D8561" w14:textId="77777777" w:rsidTr="00EB03A2">
        <w:tc>
          <w:tcPr>
            <w:tcW w:w="811" w:type="dxa"/>
          </w:tcPr>
          <w:p w14:paraId="7582333A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8" w:type="dxa"/>
          </w:tcPr>
          <w:p w14:paraId="1EF44174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plaušu funkcionālie paraugi;</w:t>
            </w:r>
          </w:p>
        </w:tc>
        <w:tc>
          <w:tcPr>
            <w:tcW w:w="2097" w:type="dxa"/>
          </w:tcPr>
          <w:p w14:paraId="1B7FC74D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601C" w:rsidRPr="0008601C" w14:paraId="2D647B75" w14:textId="77777777" w:rsidTr="00EB03A2">
        <w:tc>
          <w:tcPr>
            <w:tcW w:w="811" w:type="dxa"/>
          </w:tcPr>
          <w:p w14:paraId="71C29AC0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8" w:type="dxa"/>
          </w:tcPr>
          <w:p w14:paraId="51B7A0A6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vēdera orgānu </w:t>
            </w: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datorangiogrāfija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097" w:type="dxa"/>
          </w:tcPr>
          <w:p w14:paraId="0C9AE589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601C" w:rsidRPr="0008601C" w14:paraId="67C8E60A" w14:textId="77777777" w:rsidTr="00EB03A2">
        <w:tc>
          <w:tcPr>
            <w:tcW w:w="811" w:type="dxa"/>
          </w:tcPr>
          <w:p w14:paraId="02E1044F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8" w:type="dxa"/>
          </w:tcPr>
          <w:p w14:paraId="0D6F0526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ginekoloģiskā </w:t>
            </w: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sonoskopija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 (sievietēm) / uroloģiskā </w:t>
            </w: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sonoskopija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 (vīriešiem);</w:t>
            </w:r>
          </w:p>
        </w:tc>
        <w:tc>
          <w:tcPr>
            <w:tcW w:w="2097" w:type="dxa"/>
          </w:tcPr>
          <w:p w14:paraId="772529FE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601C" w:rsidRPr="0008601C" w14:paraId="4047CF90" w14:textId="77777777" w:rsidTr="00EB03A2">
        <w:tc>
          <w:tcPr>
            <w:tcW w:w="811" w:type="dxa"/>
          </w:tcPr>
          <w:p w14:paraId="212DF5B6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68" w:type="dxa"/>
          </w:tcPr>
          <w:p w14:paraId="7B38060E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mammogrāfija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 (sievietēm pēc 40 gadu vecuma);</w:t>
            </w:r>
          </w:p>
        </w:tc>
        <w:tc>
          <w:tcPr>
            <w:tcW w:w="2097" w:type="dxa"/>
          </w:tcPr>
          <w:p w14:paraId="2F4D371B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601C" w:rsidRPr="0008601C" w14:paraId="16E5B018" w14:textId="77777777" w:rsidTr="00EB03A2">
        <w:tc>
          <w:tcPr>
            <w:tcW w:w="811" w:type="dxa"/>
          </w:tcPr>
          <w:p w14:paraId="1DF2AF77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68" w:type="dxa"/>
          </w:tcPr>
          <w:p w14:paraId="02422E25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kolonoskopija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 (pēc 50 gadu vecuma).</w:t>
            </w:r>
          </w:p>
        </w:tc>
        <w:tc>
          <w:tcPr>
            <w:tcW w:w="2097" w:type="dxa"/>
          </w:tcPr>
          <w:p w14:paraId="3FF0E09D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bookmarkEnd w:id="1"/>
    <w:p w14:paraId="04A15706" w14:textId="77777777" w:rsidR="0008601C" w:rsidRPr="0008601C" w:rsidRDefault="0008601C" w:rsidP="0008601C">
      <w:p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/>
          <w:b/>
          <w:sz w:val="24"/>
          <w:szCs w:val="24"/>
        </w:rPr>
      </w:pPr>
      <w:r w:rsidRPr="0008601C">
        <w:rPr>
          <w:rFonts w:ascii="Times New Roman" w:eastAsia="Times New Roman" w:hAnsi="Times New Roman"/>
          <w:b/>
          <w:sz w:val="24"/>
          <w:szCs w:val="24"/>
        </w:rPr>
        <w:t xml:space="preserve">Ārstu speciālistu konsultācija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6665"/>
        <w:gridCol w:w="2097"/>
      </w:tblGrid>
      <w:tr w:rsidR="0008601C" w:rsidRPr="0008601C" w14:paraId="5B5BBF9E" w14:textId="77777777" w:rsidTr="00EB03A2">
        <w:tc>
          <w:tcPr>
            <w:tcW w:w="814" w:type="dxa"/>
          </w:tcPr>
          <w:p w14:paraId="3C942D8A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6665" w:type="dxa"/>
          </w:tcPr>
          <w:p w14:paraId="1BA3CEFE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b/>
                <w:sz w:val="24"/>
                <w:szCs w:val="24"/>
              </w:rPr>
              <w:t>Pētījums</w:t>
            </w:r>
          </w:p>
        </w:tc>
        <w:tc>
          <w:tcPr>
            <w:tcW w:w="2097" w:type="dxa"/>
          </w:tcPr>
          <w:p w14:paraId="7648A12A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b/>
                <w:sz w:val="24"/>
                <w:szCs w:val="24"/>
              </w:rPr>
              <w:t>Datums</w:t>
            </w:r>
          </w:p>
        </w:tc>
      </w:tr>
      <w:tr w:rsidR="0008601C" w:rsidRPr="0008601C" w14:paraId="72D37BB1" w14:textId="77777777" w:rsidTr="00EB03A2">
        <w:tc>
          <w:tcPr>
            <w:tcW w:w="814" w:type="dxa"/>
          </w:tcPr>
          <w:p w14:paraId="69D2F7DF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5" w:type="dxa"/>
          </w:tcPr>
          <w:p w14:paraId="5D7C204B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ārsta </w:t>
            </w: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otorinolaringologa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097" w:type="dxa"/>
          </w:tcPr>
          <w:p w14:paraId="7DEFC7DE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8601C" w:rsidRPr="0008601C" w14:paraId="540A31B6" w14:textId="77777777" w:rsidTr="00EB03A2">
        <w:tc>
          <w:tcPr>
            <w:tcW w:w="814" w:type="dxa"/>
          </w:tcPr>
          <w:p w14:paraId="363D32CE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5" w:type="dxa"/>
          </w:tcPr>
          <w:p w14:paraId="64D2EC44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ārsta akušiera ginekologa / urologa;</w:t>
            </w:r>
          </w:p>
        </w:tc>
        <w:tc>
          <w:tcPr>
            <w:tcW w:w="2097" w:type="dxa"/>
          </w:tcPr>
          <w:p w14:paraId="0ABEC7F8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8601C" w:rsidRPr="0008601C" w14:paraId="06D8CF10" w14:textId="77777777" w:rsidTr="00EB03A2">
        <w:tc>
          <w:tcPr>
            <w:tcW w:w="814" w:type="dxa"/>
          </w:tcPr>
          <w:p w14:paraId="2621EAEF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5" w:type="dxa"/>
          </w:tcPr>
          <w:p w14:paraId="7E3EA82A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 xml:space="preserve">psihologa / ārsta </w:t>
            </w:r>
            <w:proofErr w:type="spellStart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psihiATxa</w:t>
            </w:r>
            <w:proofErr w:type="spellEnd"/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097" w:type="dxa"/>
          </w:tcPr>
          <w:p w14:paraId="44C64F30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8601C" w:rsidRPr="0008601C" w14:paraId="4CF2AA51" w14:textId="77777777" w:rsidTr="00EB03A2">
        <w:tc>
          <w:tcPr>
            <w:tcW w:w="814" w:type="dxa"/>
          </w:tcPr>
          <w:p w14:paraId="468C5E7F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5" w:type="dxa"/>
          </w:tcPr>
          <w:p w14:paraId="12120522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zobārsta;</w:t>
            </w:r>
          </w:p>
        </w:tc>
        <w:tc>
          <w:tcPr>
            <w:tcW w:w="2097" w:type="dxa"/>
          </w:tcPr>
          <w:p w14:paraId="585B9868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8601C" w:rsidRPr="0008601C" w14:paraId="2DDE69CB" w14:textId="77777777" w:rsidTr="00EB03A2">
        <w:tc>
          <w:tcPr>
            <w:tcW w:w="814" w:type="dxa"/>
          </w:tcPr>
          <w:p w14:paraId="147CCBC8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5" w:type="dxa"/>
          </w:tcPr>
          <w:p w14:paraId="12A26FC8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601C">
              <w:rPr>
                <w:rFonts w:ascii="Times New Roman" w:eastAsia="Times New Roman" w:hAnsi="Times New Roman"/>
                <w:sz w:val="24"/>
                <w:szCs w:val="24"/>
              </w:rPr>
              <w:t>ārsta radiologa</w:t>
            </w:r>
          </w:p>
        </w:tc>
        <w:tc>
          <w:tcPr>
            <w:tcW w:w="2097" w:type="dxa"/>
          </w:tcPr>
          <w:p w14:paraId="7CA70100" w14:textId="77777777" w:rsidR="0008601C" w:rsidRPr="0008601C" w:rsidRDefault="0008601C" w:rsidP="0008601C">
            <w:p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14:paraId="488D4FE9" w14:textId="77777777" w:rsidR="0008601C" w:rsidRPr="0008601C" w:rsidRDefault="0008601C" w:rsidP="0008601C">
      <w:pPr>
        <w:suppressAutoHyphens w:val="0"/>
        <w:autoSpaceDN/>
        <w:snapToGrid w:val="0"/>
        <w:spacing w:before="100" w:beforeAutospacing="1" w:after="100" w:afterAutospacing="1"/>
        <w:ind w:firstLine="567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08601C">
        <w:rPr>
          <w:rFonts w:ascii="Times New Roman" w:eastAsia="Times New Roman" w:hAnsi="Times New Roman"/>
          <w:sz w:val="24"/>
          <w:szCs w:val="24"/>
        </w:rPr>
        <w:t>Papildus ārstu speciālistu konsultācijas, laboratorijas, instrumentālie izmeklējumi jāveic pēc klīniskām indikācijām.</w:t>
      </w:r>
    </w:p>
    <w:p w14:paraId="703F7C34" w14:textId="77777777" w:rsidR="0008601C" w:rsidRPr="0008601C" w:rsidRDefault="0008601C" w:rsidP="0008601C">
      <w:pPr>
        <w:suppressAutoHyphens w:val="0"/>
        <w:autoSpaceDN/>
        <w:spacing w:after="0"/>
        <w:jc w:val="both"/>
        <w:textAlignment w:val="auto"/>
        <w:rPr>
          <w:rFonts w:ascii="Times New Roman" w:eastAsia="Times New Roman" w:hAnsi="Times New Roman"/>
          <w:b/>
          <w:i/>
          <w:sz w:val="24"/>
          <w:szCs w:val="24"/>
        </w:rPr>
      </w:pPr>
    </w:p>
    <w:p w14:paraId="4E8CB992" w14:textId="77777777" w:rsidR="0008601C" w:rsidRPr="0008601C" w:rsidRDefault="0008601C" w:rsidP="0008601C">
      <w:pPr>
        <w:suppressAutoHyphens w:val="0"/>
        <w:autoSpaceDN/>
        <w:spacing w:after="0"/>
        <w:jc w:val="both"/>
        <w:textAlignment w:val="auto"/>
        <w:rPr>
          <w:rFonts w:ascii="Times New Roman" w:eastAsia="Times New Roman" w:hAnsi="Times New Roman"/>
          <w:b/>
          <w:i/>
          <w:sz w:val="24"/>
          <w:szCs w:val="24"/>
        </w:rPr>
      </w:pPr>
    </w:p>
    <w:p w14:paraId="07B7F86C" w14:textId="77777777" w:rsidR="0008601C" w:rsidRPr="0008601C" w:rsidRDefault="0008601C" w:rsidP="0008601C">
      <w:pPr>
        <w:suppressAutoHyphens w:val="0"/>
        <w:autoSpaceDN/>
        <w:spacing w:after="0"/>
        <w:jc w:val="both"/>
        <w:textAlignment w:val="auto"/>
        <w:rPr>
          <w:rFonts w:ascii="Times New Roman" w:eastAsia="Times New Roman" w:hAnsi="Times New Roman"/>
          <w:b/>
          <w:i/>
          <w:sz w:val="24"/>
          <w:szCs w:val="24"/>
        </w:rPr>
      </w:pPr>
    </w:p>
    <w:p w14:paraId="37C20DAB" w14:textId="77777777" w:rsidR="0008601C" w:rsidRPr="0008601C" w:rsidRDefault="0008601C" w:rsidP="0008601C">
      <w:pPr>
        <w:suppressAutoHyphens w:val="0"/>
        <w:autoSpaceDN/>
        <w:spacing w:after="0"/>
        <w:jc w:val="both"/>
        <w:textAlignment w:val="auto"/>
        <w:rPr>
          <w:rFonts w:ascii="Times New Roman" w:eastAsia="Times New Roman" w:hAnsi="Times New Roman"/>
          <w:b/>
          <w:i/>
          <w:sz w:val="24"/>
          <w:szCs w:val="24"/>
        </w:rPr>
      </w:pPr>
    </w:p>
    <w:p w14:paraId="6A9B6A1C" w14:textId="77777777" w:rsidR="0008601C" w:rsidRPr="0008601C" w:rsidRDefault="0008601C" w:rsidP="0008601C">
      <w:pPr>
        <w:suppressAutoHyphens w:val="0"/>
        <w:autoSpaceDN/>
        <w:spacing w:after="0"/>
        <w:jc w:val="both"/>
        <w:textAlignment w:val="auto"/>
        <w:rPr>
          <w:rFonts w:ascii="Times New Roman" w:eastAsia="Times New Roman" w:hAnsi="Times New Roman"/>
          <w:b/>
          <w:i/>
          <w:sz w:val="24"/>
          <w:szCs w:val="24"/>
        </w:rPr>
      </w:pPr>
      <w:r w:rsidRPr="0008601C">
        <w:rPr>
          <w:rFonts w:ascii="Times New Roman" w:eastAsia="Times New Roman" w:hAnsi="Times New Roman"/>
          <w:b/>
          <w:sz w:val="24"/>
          <w:szCs w:val="24"/>
        </w:rPr>
        <w:lastRenderedPageBreak/>
        <w:t>Vakcinācija pirms iekļaušanas aknu transplantāciju gaidošo sarakstā</w:t>
      </w:r>
    </w:p>
    <w:p w14:paraId="67429474" w14:textId="77777777" w:rsidR="0008601C" w:rsidRPr="0008601C" w:rsidRDefault="0008601C" w:rsidP="0008601C">
      <w:p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SimSun" w:hAnsi="Times New Roman"/>
          <w:color w:val="0000FF"/>
          <w:sz w:val="24"/>
          <w:szCs w:val="24"/>
          <w:u w:val="single"/>
          <w:lang w:eastAsia="zh-CN"/>
        </w:rPr>
      </w:pPr>
      <w:bookmarkStart w:id="2" w:name="Xb78cc07af393468cbe2239ce9a5da81a"/>
      <w:r w:rsidRPr="0008601C">
        <w:rPr>
          <w:rFonts w:ascii="Times New Roman" w:eastAsia="SimSun" w:hAnsi="Times New Roman"/>
          <w:sz w:val="24"/>
          <w:szCs w:val="24"/>
          <w:lang w:eastAsia="zh-CN"/>
        </w:rPr>
        <w:t>Potenciālajam recipientam nozīmē vakcināciju pret šādām infekcijas slimībām un izraisītājiem</w:t>
      </w:r>
      <w:bookmarkEnd w:id="2"/>
      <w:r w:rsidRPr="0008601C">
        <w:rPr>
          <w:rFonts w:ascii="Times New Roman" w:eastAsia="SimSun" w:hAnsi="Times New Roman"/>
          <w:sz w:val="24"/>
          <w:szCs w:val="24"/>
          <w:lang w:eastAsia="zh-CN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651"/>
        <w:gridCol w:w="2127"/>
      </w:tblGrid>
      <w:tr w:rsidR="0008601C" w:rsidRPr="0008601C" w14:paraId="78B5DC44" w14:textId="77777777" w:rsidTr="00EB03A2">
        <w:tc>
          <w:tcPr>
            <w:tcW w:w="828" w:type="dxa"/>
          </w:tcPr>
          <w:p w14:paraId="00460FA5" w14:textId="77777777" w:rsidR="0008601C" w:rsidRPr="0008601C" w:rsidRDefault="0008601C" w:rsidP="0008601C">
            <w:pPr>
              <w:tabs>
                <w:tab w:val="left" w:pos="900"/>
              </w:tabs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08601C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Nr.</w:t>
            </w:r>
          </w:p>
        </w:tc>
        <w:tc>
          <w:tcPr>
            <w:tcW w:w="6651" w:type="dxa"/>
          </w:tcPr>
          <w:p w14:paraId="1AD2D6D4" w14:textId="77777777" w:rsidR="0008601C" w:rsidRPr="0008601C" w:rsidRDefault="0008601C" w:rsidP="0008601C">
            <w:pPr>
              <w:tabs>
                <w:tab w:val="left" w:pos="900"/>
              </w:tabs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08601C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Vakcīna</w:t>
            </w:r>
          </w:p>
        </w:tc>
        <w:tc>
          <w:tcPr>
            <w:tcW w:w="2127" w:type="dxa"/>
          </w:tcPr>
          <w:p w14:paraId="25884B1A" w14:textId="77777777" w:rsidR="0008601C" w:rsidRPr="0008601C" w:rsidRDefault="0008601C" w:rsidP="0008601C">
            <w:pPr>
              <w:tabs>
                <w:tab w:val="left" w:pos="900"/>
              </w:tabs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08601C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Datums</w:t>
            </w:r>
          </w:p>
        </w:tc>
      </w:tr>
      <w:tr w:rsidR="0008601C" w:rsidRPr="0008601C" w14:paraId="6A9D35A4" w14:textId="77777777" w:rsidTr="00EB03A2">
        <w:tc>
          <w:tcPr>
            <w:tcW w:w="828" w:type="dxa"/>
          </w:tcPr>
          <w:p w14:paraId="73D002E7" w14:textId="77777777" w:rsidR="0008601C" w:rsidRPr="0008601C" w:rsidRDefault="0008601C" w:rsidP="0008601C">
            <w:pPr>
              <w:tabs>
                <w:tab w:val="left" w:pos="900"/>
              </w:tabs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08601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651" w:type="dxa"/>
          </w:tcPr>
          <w:p w14:paraId="0E0C4ED5" w14:textId="77777777" w:rsidR="0008601C" w:rsidRPr="0008601C" w:rsidRDefault="0008601C" w:rsidP="0008601C">
            <w:pPr>
              <w:tabs>
                <w:tab w:val="left" w:pos="900"/>
              </w:tabs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08601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A hepatīta</w:t>
            </w:r>
          </w:p>
        </w:tc>
        <w:tc>
          <w:tcPr>
            <w:tcW w:w="2127" w:type="dxa"/>
          </w:tcPr>
          <w:p w14:paraId="0938FF0C" w14:textId="77777777" w:rsidR="0008601C" w:rsidRPr="0008601C" w:rsidRDefault="0008601C" w:rsidP="0008601C">
            <w:pPr>
              <w:tabs>
                <w:tab w:val="left" w:pos="900"/>
              </w:tabs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08601C" w:rsidRPr="0008601C" w14:paraId="39150307" w14:textId="77777777" w:rsidTr="00EB03A2">
        <w:tc>
          <w:tcPr>
            <w:tcW w:w="828" w:type="dxa"/>
          </w:tcPr>
          <w:p w14:paraId="2C1FBCF4" w14:textId="77777777" w:rsidR="0008601C" w:rsidRPr="0008601C" w:rsidRDefault="0008601C" w:rsidP="0008601C">
            <w:pPr>
              <w:tabs>
                <w:tab w:val="left" w:pos="900"/>
              </w:tabs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08601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651" w:type="dxa"/>
          </w:tcPr>
          <w:p w14:paraId="58A0B774" w14:textId="77777777" w:rsidR="0008601C" w:rsidRPr="0008601C" w:rsidRDefault="0008601C" w:rsidP="0008601C">
            <w:pPr>
              <w:tabs>
                <w:tab w:val="left" w:pos="900"/>
              </w:tabs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08601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B hepatīta</w:t>
            </w:r>
          </w:p>
        </w:tc>
        <w:tc>
          <w:tcPr>
            <w:tcW w:w="2127" w:type="dxa"/>
          </w:tcPr>
          <w:p w14:paraId="28AABCAD" w14:textId="77777777" w:rsidR="0008601C" w:rsidRPr="0008601C" w:rsidRDefault="0008601C" w:rsidP="0008601C">
            <w:pPr>
              <w:tabs>
                <w:tab w:val="left" w:pos="900"/>
              </w:tabs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08601C" w:rsidRPr="0008601C" w14:paraId="79BD8C43" w14:textId="77777777" w:rsidTr="00EB03A2">
        <w:tc>
          <w:tcPr>
            <w:tcW w:w="828" w:type="dxa"/>
          </w:tcPr>
          <w:p w14:paraId="7621F6A3" w14:textId="77777777" w:rsidR="0008601C" w:rsidRPr="0008601C" w:rsidRDefault="0008601C" w:rsidP="0008601C">
            <w:pPr>
              <w:tabs>
                <w:tab w:val="left" w:pos="900"/>
              </w:tabs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08601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651" w:type="dxa"/>
          </w:tcPr>
          <w:p w14:paraId="0FFFB5EA" w14:textId="77777777" w:rsidR="0008601C" w:rsidRPr="0008601C" w:rsidRDefault="0008601C" w:rsidP="0008601C">
            <w:pPr>
              <w:tabs>
                <w:tab w:val="left" w:pos="900"/>
              </w:tabs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08601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gripas</w:t>
            </w:r>
          </w:p>
        </w:tc>
        <w:tc>
          <w:tcPr>
            <w:tcW w:w="2127" w:type="dxa"/>
          </w:tcPr>
          <w:p w14:paraId="5FF29EA8" w14:textId="77777777" w:rsidR="0008601C" w:rsidRPr="0008601C" w:rsidRDefault="0008601C" w:rsidP="0008601C">
            <w:pPr>
              <w:tabs>
                <w:tab w:val="left" w:pos="900"/>
              </w:tabs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08601C" w:rsidRPr="0008601C" w14:paraId="75B1B320" w14:textId="77777777" w:rsidTr="00EB03A2">
        <w:tc>
          <w:tcPr>
            <w:tcW w:w="828" w:type="dxa"/>
          </w:tcPr>
          <w:p w14:paraId="77BAE27E" w14:textId="77777777" w:rsidR="0008601C" w:rsidRPr="0008601C" w:rsidRDefault="0008601C" w:rsidP="0008601C">
            <w:pPr>
              <w:tabs>
                <w:tab w:val="left" w:pos="900"/>
              </w:tabs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08601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6651" w:type="dxa"/>
          </w:tcPr>
          <w:p w14:paraId="578FFB3A" w14:textId="77777777" w:rsidR="0008601C" w:rsidRPr="0008601C" w:rsidRDefault="0008601C" w:rsidP="0008601C">
            <w:pPr>
              <w:tabs>
                <w:tab w:val="left" w:pos="900"/>
              </w:tabs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08601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garā klepus</w:t>
            </w:r>
          </w:p>
        </w:tc>
        <w:tc>
          <w:tcPr>
            <w:tcW w:w="2127" w:type="dxa"/>
          </w:tcPr>
          <w:p w14:paraId="49A5B8DC" w14:textId="77777777" w:rsidR="0008601C" w:rsidRPr="0008601C" w:rsidRDefault="0008601C" w:rsidP="0008601C">
            <w:pPr>
              <w:tabs>
                <w:tab w:val="left" w:pos="900"/>
              </w:tabs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08601C" w:rsidRPr="0008601C" w14:paraId="3E5CEEEA" w14:textId="77777777" w:rsidTr="00EB03A2">
        <w:tc>
          <w:tcPr>
            <w:tcW w:w="828" w:type="dxa"/>
          </w:tcPr>
          <w:p w14:paraId="3D31BF59" w14:textId="77777777" w:rsidR="0008601C" w:rsidRPr="0008601C" w:rsidRDefault="0008601C" w:rsidP="0008601C">
            <w:pPr>
              <w:tabs>
                <w:tab w:val="left" w:pos="900"/>
              </w:tabs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08601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6651" w:type="dxa"/>
          </w:tcPr>
          <w:p w14:paraId="38868263" w14:textId="77777777" w:rsidR="0008601C" w:rsidRPr="0008601C" w:rsidRDefault="0008601C" w:rsidP="0008601C">
            <w:pPr>
              <w:tabs>
                <w:tab w:val="left" w:pos="900"/>
              </w:tabs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08601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difterijas,</w:t>
            </w:r>
          </w:p>
        </w:tc>
        <w:tc>
          <w:tcPr>
            <w:tcW w:w="2127" w:type="dxa"/>
          </w:tcPr>
          <w:p w14:paraId="1B44EDA1" w14:textId="77777777" w:rsidR="0008601C" w:rsidRPr="0008601C" w:rsidRDefault="0008601C" w:rsidP="0008601C">
            <w:pPr>
              <w:tabs>
                <w:tab w:val="left" w:pos="900"/>
              </w:tabs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08601C" w:rsidRPr="0008601C" w14:paraId="5C3F04F1" w14:textId="77777777" w:rsidTr="00EB03A2">
        <w:tc>
          <w:tcPr>
            <w:tcW w:w="828" w:type="dxa"/>
          </w:tcPr>
          <w:p w14:paraId="0E464E0B" w14:textId="77777777" w:rsidR="0008601C" w:rsidRPr="0008601C" w:rsidRDefault="0008601C" w:rsidP="0008601C">
            <w:pPr>
              <w:tabs>
                <w:tab w:val="left" w:pos="900"/>
              </w:tabs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08601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6651" w:type="dxa"/>
          </w:tcPr>
          <w:p w14:paraId="3A2CB6F7" w14:textId="77777777" w:rsidR="0008601C" w:rsidRPr="0008601C" w:rsidRDefault="0008601C" w:rsidP="0008601C">
            <w:pPr>
              <w:tabs>
                <w:tab w:val="left" w:pos="900"/>
              </w:tabs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08601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tingumkrampju</w:t>
            </w:r>
          </w:p>
        </w:tc>
        <w:tc>
          <w:tcPr>
            <w:tcW w:w="2127" w:type="dxa"/>
          </w:tcPr>
          <w:p w14:paraId="6073F9B2" w14:textId="77777777" w:rsidR="0008601C" w:rsidRPr="0008601C" w:rsidRDefault="0008601C" w:rsidP="0008601C">
            <w:pPr>
              <w:tabs>
                <w:tab w:val="left" w:pos="900"/>
              </w:tabs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08601C" w:rsidRPr="0008601C" w14:paraId="52BD6A61" w14:textId="77777777" w:rsidTr="00EB03A2">
        <w:tc>
          <w:tcPr>
            <w:tcW w:w="828" w:type="dxa"/>
          </w:tcPr>
          <w:p w14:paraId="78AD853D" w14:textId="77777777" w:rsidR="0008601C" w:rsidRPr="0008601C" w:rsidRDefault="0008601C" w:rsidP="0008601C">
            <w:pPr>
              <w:tabs>
                <w:tab w:val="left" w:pos="900"/>
              </w:tabs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08601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6651" w:type="dxa"/>
          </w:tcPr>
          <w:p w14:paraId="33DD6062" w14:textId="77777777" w:rsidR="0008601C" w:rsidRPr="0008601C" w:rsidRDefault="0008601C" w:rsidP="0008601C">
            <w:pPr>
              <w:tabs>
                <w:tab w:val="left" w:pos="900"/>
              </w:tabs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08601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poliomielīta</w:t>
            </w:r>
          </w:p>
        </w:tc>
        <w:tc>
          <w:tcPr>
            <w:tcW w:w="2127" w:type="dxa"/>
          </w:tcPr>
          <w:p w14:paraId="4EC766BE" w14:textId="77777777" w:rsidR="0008601C" w:rsidRPr="0008601C" w:rsidRDefault="0008601C" w:rsidP="0008601C">
            <w:pPr>
              <w:tabs>
                <w:tab w:val="left" w:pos="900"/>
              </w:tabs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08601C" w:rsidRPr="0008601C" w14:paraId="6AD425FC" w14:textId="77777777" w:rsidTr="00EB03A2">
        <w:tc>
          <w:tcPr>
            <w:tcW w:w="828" w:type="dxa"/>
          </w:tcPr>
          <w:p w14:paraId="47A6DF88" w14:textId="77777777" w:rsidR="0008601C" w:rsidRPr="0008601C" w:rsidRDefault="0008601C" w:rsidP="0008601C">
            <w:pPr>
              <w:tabs>
                <w:tab w:val="left" w:pos="900"/>
              </w:tabs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08601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6651" w:type="dxa"/>
          </w:tcPr>
          <w:p w14:paraId="67DA4B81" w14:textId="77777777" w:rsidR="0008601C" w:rsidRPr="0008601C" w:rsidRDefault="0008601C" w:rsidP="0008601C">
            <w:pPr>
              <w:tabs>
                <w:tab w:val="left" w:pos="900"/>
              </w:tabs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08601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vēja baku</w:t>
            </w:r>
          </w:p>
        </w:tc>
        <w:tc>
          <w:tcPr>
            <w:tcW w:w="2127" w:type="dxa"/>
          </w:tcPr>
          <w:p w14:paraId="3C8F91AB" w14:textId="77777777" w:rsidR="0008601C" w:rsidRPr="0008601C" w:rsidRDefault="0008601C" w:rsidP="0008601C">
            <w:pPr>
              <w:tabs>
                <w:tab w:val="left" w:pos="900"/>
              </w:tabs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08601C" w:rsidRPr="0008601C" w14:paraId="351091A1" w14:textId="77777777" w:rsidTr="00EB03A2">
        <w:tc>
          <w:tcPr>
            <w:tcW w:w="828" w:type="dxa"/>
          </w:tcPr>
          <w:p w14:paraId="67C21EB8" w14:textId="77777777" w:rsidR="0008601C" w:rsidRPr="0008601C" w:rsidRDefault="0008601C" w:rsidP="0008601C">
            <w:pPr>
              <w:tabs>
                <w:tab w:val="left" w:pos="900"/>
              </w:tabs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08601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6651" w:type="dxa"/>
          </w:tcPr>
          <w:p w14:paraId="1D216185" w14:textId="77777777" w:rsidR="0008601C" w:rsidRPr="0008601C" w:rsidRDefault="0008601C" w:rsidP="0008601C">
            <w:pPr>
              <w:tabs>
                <w:tab w:val="left" w:pos="900"/>
              </w:tabs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08601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BCG</w:t>
            </w:r>
          </w:p>
        </w:tc>
        <w:tc>
          <w:tcPr>
            <w:tcW w:w="2127" w:type="dxa"/>
          </w:tcPr>
          <w:p w14:paraId="24A6FBA4" w14:textId="77777777" w:rsidR="0008601C" w:rsidRPr="0008601C" w:rsidRDefault="0008601C" w:rsidP="0008601C">
            <w:pPr>
              <w:tabs>
                <w:tab w:val="left" w:pos="900"/>
              </w:tabs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08601C" w:rsidRPr="0008601C" w14:paraId="3239E9EB" w14:textId="77777777" w:rsidTr="00EB03A2">
        <w:tc>
          <w:tcPr>
            <w:tcW w:w="828" w:type="dxa"/>
          </w:tcPr>
          <w:p w14:paraId="57AF992A" w14:textId="77777777" w:rsidR="0008601C" w:rsidRPr="0008601C" w:rsidRDefault="0008601C" w:rsidP="0008601C">
            <w:pPr>
              <w:tabs>
                <w:tab w:val="left" w:pos="900"/>
              </w:tabs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08601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6651" w:type="dxa"/>
          </w:tcPr>
          <w:p w14:paraId="0693CBA2" w14:textId="77777777" w:rsidR="0008601C" w:rsidRPr="0008601C" w:rsidRDefault="0008601C" w:rsidP="0008601C">
            <w:pPr>
              <w:tabs>
                <w:tab w:val="left" w:pos="900"/>
              </w:tabs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08601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trakumsērgas</w:t>
            </w:r>
          </w:p>
        </w:tc>
        <w:tc>
          <w:tcPr>
            <w:tcW w:w="2127" w:type="dxa"/>
          </w:tcPr>
          <w:p w14:paraId="6EF7C47D" w14:textId="77777777" w:rsidR="0008601C" w:rsidRPr="0008601C" w:rsidRDefault="0008601C" w:rsidP="0008601C">
            <w:pPr>
              <w:tabs>
                <w:tab w:val="left" w:pos="900"/>
              </w:tabs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08601C" w:rsidRPr="0008601C" w14:paraId="76BB38C5" w14:textId="77777777" w:rsidTr="00EB03A2">
        <w:tc>
          <w:tcPr>
            <w:tcW w:w="828" w:type="dxa"/>
          </w:tcPr>
          <w:p w14:paraId="72CFB59C" w14:textId="77777777" w:rsidR="0008601C" w:rsidRPr="0008601C" w:rsidRDefault="0008601C" w:rsidP="0008601C">
            <w:pPr>
              <w:tabs>
                <w:tab w:val="left" w:pos="900"/>
              </w:tabs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08601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6651" w:type="dxa"/>
          </w:tcPr>
          <w:p w14:paraId="25770853" w14:textId="77777777" w:rsidR="0008601C" w:rsidRPr="0008601C" w:rsidRDefault="0008601C" w:rsidP="0008601C">
            <w:pPr>
              <w:tabs>
                <w:tab w:val="left" w:pos="900"/>
              </w:tabs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08601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masalu</w:t>
            </w:r>
          </w:p>
        </w:tc>
        <w:tc>
          <w:tcPr>
            <w:tcW w:w="2127" w:type="dxa"/>
          </w:tcPr>
          <w:p w14:paraId="62872C4C" w14:textId="77777777" w:rsidR="0008601C" w:rsidRPr="0008601C" w:rsidRDefault="0008601C" w:rsidP="0008601C">
            <w:pPr>
              <w:tabs>
                <w:tab w:val="left" w:pos="900"/>
              </w:tabs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08601C" w:rsidRPr="0008601C" w14:paraId="45CA5227" w14:textId="77777777" w:rsidTr="00EB03A2">
        <w:tc>
          <w:tcPr>
            <w:tcW w:w="828" w:type="dxa"/>
          </w:tcPr>
          <w:p w14:paraId="077DE39E" w14:textId="77777777" w:rsidR="0008601C" w:rsidRPr="0008601C" w:rsidRDefault="0008601C" w:rsidP="0008601C">
            <w:pPr>
              <w:tabs>
                <w:tab w:val="left" w:pos="900"/>
              </w:tabs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08601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6651" w:type="dxa"/>
          </w:tcPr>
          <w:p w14:paraId="0391D63B" w14:textId="77777777" w:rsidR="0008601C" w:rsidRPr="0008601C" w:rsidRDefault="0008601C" w:rsidP="0008601C">
            <w:pPr>
              <w:tabs>
                <w:tab w:val="left" w:pos="900"/>
              </w:tabs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08601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karlatīnas</w:t>
            </w:r>
          </w:p>
        </w:tc>
        <w:tc>
          <w:tcPr>
            <w:tcW w:w="2127" w:type="dxa"/>
          </w:tcPr>
          <w:p w14:paraId="0CD440E5" w14:textId="77777777" w:rsidR="0008601C" w:rsidRPr="0008601C" w:rsidRDefault="0008601C" w:rsidP="0008601C">
            <w:pPr>
              <w:tabs>
                <w:tab w:val="left" w:pos="900"/>
              </w:tabs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08601C" w:rsidRPr="0008601C" w14:paraId="18117999" w14:textId="77777777" w:rsidTr="00EB03A2">
        <w:tc>
          <w:tcPr>
            <w:tcW w:w="828" w:type="dxa"/>
          </w:tcPr>
          <w:p w14:paraId="7DBE8E83" w14:textId="77777777" w:rsidR="0008601C" w:rsidRPr="0008601C" w:rsidRDefault="0008601C" w:rsidP="0008601C">
            <w:pPr>
              <w:tabs>
                <w:tab w:val="left" w:pos="900"/>
              </w:tabs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08601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6651" w:type="dxa"/>
          </w:tcPr>
          <w:p w14:paraId="126E2A75" w14:textId="77777777" w:rsidR="0008601C" w:rsidRPr="0008601C" w:rsidRDefault="0008601C" w:rsidP="0008601C">
            <w:pPr>
              <w:tabs>
                <w:tab w:val="left" w:pos="900"/>
              </w:tabs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08601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parotīta</w:t>
            </w:r>
          </w:p>
        </w:tc>
        <w:tc>
          <w:tcPr>
            <w:tcW w:w="2127" w:type="dxa"/>
          </w:tcPr>
          <w:p w14:paraId="275F8F84" w14:textId="77777777" w:rsidR="0008601C" w:rsidRPr="0008601C" w:rsidRDefault="0008601C" w:rsidP="0008601C">
            <w:pPr>
              <w:tabs>
                <w:tab w:val="left" w:pos="900"/>
              </w:tabs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08601C" w:rsidRPr="0008601C" w14:paraId="7A60D239" w14:textId="77777777" w:rsidTr="00EB03A2">
        <w:tc>
          <w:tcPr>
            <w:tcW w:w="828" w:type="dxa"/>
          </w:tcPr>
          <w:p w14:paraId="7172905C" w14:textId="77777777" w:rsidR="0008601C" w:rsidRPr="0008601C" w:rsidRDefault="0008601C" w:rsidP="0008601C">
            <w:pPr>
              <w:tabs>
                <w:tab w:val="left" w:pos="900"/>
              </w:tabs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08601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6651" w:type="dxa"/>
          </w:tcPr>
          <w:p w14:paraId="531918F3" w14:textId="77777777" w:rsidR="0008601C" w:rsidRPr="0008601C" w:rsidRDefault="0008601C" w:rsidP="0008601C">
            <w:pPr>
              <w:tabs>
                <w:tab w:val="left" w:pos="900"/>
              </w:tabs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proofErr w:type="spellStart"/>
            <w:r w:rsidRPr="0008601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Haemofilus</w:t>
            </w:r>
            <w:proofErr w:type="spellEnd"/>
            <w:r w:rsidRPr="0008601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8601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influenzae</w:t>
            </w:r>
            <w:proofErr w:type="spellEnd"/>
          </w:p>
        </w:tc>
        <w:tc>
          <w:tcPr>
            <w:tcW w:w="2127" w:type="dxa"/>
          </w:tcPr>
          <w:p w14:paraId="04DF021D" w14:textId="77777777" w:rsidR="0008601C" w:rsidRPr="0008601C" w:rsidRDefault="0008601C" w:rsidP="0008601C">
            <w:pPr>
              <w:tabs>
                <w:tab w:val="left" w:pos="900"/>
              </w:tabs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08601C" w:rsidRPr="0008601C" w14:paraId="2993970E" w14:textId="77777777" w:rsidTr="00EB03A2">
        <w:tc>
          <w:tcPr>
            <w:tcW w:w="828" w:type="dxa"/>
          </w:tcPr>
          <w:p w14:paraId="6F6DBDAE" w14:textId="77777777" w:rsidR="0008601C" w:rsidRPr="0008601C" w:rsidRDefault="0008601C" w:rsidP="0008601C">
            <w:pPr>
              <w:tabs>
                <w:tab w:val="left" w:pos="900"/>
              </w:tabs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08601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6651" w:type="dxa"/>
          </w:tcPr>
          <w:p w14:paraId="6012A87B" w14:textId="77777777" w:rsidR="0008601C" w:rsidRPr="0008601C" w:rsidRDefault="0008601C" w:rsidP="0008601C">
            <w:pPr>
              <w:tabs>
                <w:tab w:val="left" w:pos="900"/>
              </w:tabs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proofErr w:type="spellStart"/>
            <w:r w:rsidRPr="0008601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tr</w:t>
            </w:r>
            <w:proofErr w:type="spellEnd"/>
            <w:r w:rsidRPr="0008601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. </w:t>
            </w:r>
            <w:proofErr w:type="spellStart"/>
            <w:r w:rsidRPr="0008601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Pneumoniae</w:t>
            </w:r>
            <w:proofErr w:type="spellEnd"/>
            <w:r w:rsidRPr="0008601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,</w:t>
            </w:r>
          </w:p>
        </w:tc>
        <w:tc>
          <w:tcPr>
            <w:tcW w:w="2127" w:type="dxa"/>
          </w:tcPr>
          <w:p w14:paraId="46D662A8" w14:textId="77777777" w:rsidR="0008601C" w:rsidRPr="0008601C" w:rsidRDefault="0008601C" w:rsidP="0008601C">
            <w:pPr>
              <w:tabs>
                <w:tab w:val="left" w:pos="900"/>
              </w:tabs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08601C" w:rsidRPr="0008601C" w14:paraId="06A6287F" w14:textId="77777777" w:rsidTr="00EB03A2">
        <w:tc>
          <w:tcPr>
            <w:tcW w:w="828" w:type="dxa"/>
          </w:tcPr>
          <w:p w14:paraId="1E16CDA1" w14:textId="77777777" w:rsidR="0008601C" w:rsidRPr="0008601C" w:rsidRDefault="0008601C" w:rsidP="0008601C">
            <w:pPr>
              <w:tabs>
                <w:tab w:val="left" w:pos="900"/>
              </w:tabs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08601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6651" w:type="dxa"/>
          </w:tcPr>
          <w:p w14:paraId="6BDB4F49" w14:textId="77777777" w:rsidR="0008601C" w:rsidRPr="0008601C" w:rsidRDefault="0008601C" w:rsidP="0008601C">
            <w:pPr>
              <w:tabs>
                <w:tab w:val="left" w:pos="900"/>
              </w:tabs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08601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N. </w:t>
            </w:r>
            <w:proofErr w:type="spellStart"/>
            <w:r w:rsidRPr="0008601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Meningiti</w:t>
            </w:r>
            <w:proofErr w:type="spellEnd"/>
          </w:p>
        </w:tc>
        <w:tc>
          <w:tcPr>
            <w:tcW w:w="2127" w:type="dxa"/>
          </w:tcPr>
          <w:p w14:paraId="577D8D64" w14:textId="77777777" w:rsidR="0008601C" w:rsidRPr="0008601C" w:rsidRDefault="0008601C" w:rsidP="0008601C">
            <w:pPr>
              <w:tabs>
                <w:tab w:val="left" w:pos="900"/>
              </w:tabs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</w:tbl>
    <w:p w14:paraId="2F6C4A95" w14:textId="77777777" w:rsidR="0008601C" w:rsidRPr="0008601C" w:rsidRDefault="0008601C" w:rsidP="0008601C">
      <w:pPr>
        <w:suppressAutoHyphens w:val="0"/>
        <w:autoSpaceDN/>
        <w:spacing w:after="0"/>
        <w:textAlignment w:val="auto"/>
        <w:rPr>
          <w:rFonts w:ascii="Times New Roman" w:eastAsia="Times New Roman" w:hAnsi="Times New Roman"/>
          <w:sz w:val="24"/>
          <w:szCs w:val="24"/>
        </w:rPr>
      </w:pPr>
    </w:p>
    <w:p w14:paraId="2EEF057A" w14:textId="7EC70E8B" w:rsidR="00CA5AC7" w:rsidRPr="0008601C" w:rsidRDefault="00CA5AC7" w:rsidP="0008601C"/>
    <w:sectPr w:rsidR="00CA5AC7" w:rsidRPr="0008601C" w:rsidSect="0008601C">
      <w:footerReference w:type="default" r:id="rId8"/>
      <w:footerReference w:type="first" r:id="rId9"/>
      <w:pgSz w:w="11906" w:h="16838"/>
      <w:pgMar w:top="1134" w:right="567" w:bottom="1134" w:left="1701" w:header="720" w:footer="55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36317" w14:textId="77777777" w:rsidR="005D758B" w:rsidRDefault="005D758B">
      <w:pPr>
        <w:spacing w:after="0"/>
      </w:pPr>
      <w:r>
        <w:separator/>
      </w:r>
    </w:p>
  </w:endnote>
  <w:endnote w:type="continuationSeparator" w:id="0">
    <w:p w14:paraId="0854CD1F" w14:textId="77777777" w:rsidR="005D758B" w:rsidRDefault="005D75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863" w:type="dxa"/>
      <w:tblInd w:w="39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863"/>
    </w:tblGrid>
    <w:tr w:rsidR="00D00C9C" w14:paraId="206BB79F" w14:textId="77777777" w:rsidTr="00D00C9C">
      <w:trPr>
        <w:trHeight w:val="260"/>
      </w:trPr>
      <w:tc>
        <w:tcPr>
          <w:tcW w:w="186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8286306" w14:textId="535AC7D0" w:rsidR="00D00C9C" w:rsidRDefault="002C3956" w:rsidP="00D0289A">
          <w:pPr>
            <w:tabs>
              <w:tab w:val="center" w:pos="4320"/>
              <w:tab w:val="right" w:pos="8640"/>
            </w:tabs>
            <w:spacing w:after="0"/>
          </w:pPr>
          <w:r>
            <w:rPr>
              <w:rFonts w:ascii="Arial Narrow" w:eastAsia="Times New Roman" w:hAnsi="Arial Narrow"/>
              <w:sz w:val="20"/>
              <w:szCs w:val="20"/>
            </w:rPr>
            <w:t>Arst-LTC-0</w:t>
          </w:r>
          <w:r w:rsidR="0008601C">
            <w:rPr>
              <w:rFonts w:ascii="Arial Narrow" w:eastAsia="Times New Roman" w:hAnsi="Arial Narrow"/>
              <w:sz w:val="20"/>
              <w:szCs w:val="20"/>
            </w:rPr>
            <w:t>2</w:t>
          </w:r>
          <w:r w:rsidR="00192A89">
            <w:rPr>
              <w:rFonts w:ascii="Arial Narrow" w:eastAsia="Times New Roman" w:hAnsi="Arial Narrow"/>
              <w:sz w:val="20"/>
              <w:szCs w:val="20"/>
            </w:rPr>
            <w:t>4</w:t>
          </w:r>
          <w:r w:rsidR="00D00C9C">
            <w:rPr>
              <w:rFonts w:ascii="Arial Narrow" w:eastAsia="Times New Roman" w:hAnsi="Arial Narrow"/>
              <w:sz w:val="20"/>
              <w:szCs w:val="20"/>
            </w:rPr>
            <w:t xml:space="preserve">  </w:t>
          </w:r>
          <w:r w:rsidR="00D00C9C">
            <w:rPr>
              <w:rFonts w:ascii="Arial Narrow" w:eastAsia="Times New Roman" w:hAnsi="Arial Narrow"/>
              <w:sz w:val="16"/>
              <w:szCs w:val="16"/>
            </w:rPr>
            <w:t>versija 01</w:t>
          </w:r>
        </w:p>
      </w:tc>
    </w:tr>
  </w:tbl>
  <w:p w14:paraId="5F700B74" w14:textId="77777777" w:rsidR="00D00C9C" w:rsidRDefault="00D00C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863" w:type="dxa"/>
      <w:tblInd w:w="39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863"/>
    </w:tblGrid>
    <w:tr w:rsidR="00D00C9C" w14:paraId="2964666D" w14:textId="77777777" w:rsidTr="00D0289A">
      <w:trPr>
        <w:trHeight w:val="260"/>
      </w:trPr>
      <w:tc>
        <w:tcPr>
          <w:tcW w:w="186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C5F91AC" w14:textId="5E348AD4" w:rsidR="00D00C9C" w:rsidRDefault="002C3956" w:rsidP="00D0289A">
          <w:pPr>
            <w:tabs>
              <w:tab w:val="center" w:pos="4320"/>
              <w:tab w:val="right" w:pos="8640"/>
            </w:tabs>
            <w:spacing w:after="0"/>
          </w:pPr>
          <w:r>
            <w:rPr>
              <w:rFonts w:ascii="Arial Narrow" w:eastAsia="Times New Roman" w:hAnsi="Arial Narrow"/>
              <w:sz w:val="20"/>
              <w:szCs w:val="20"/>
            </w:rPr>
            <w:t>Arst-LTC-0</w:t>
          </w:r>
          <w:r w:rsidR="0008601C">
            <w:rPr>
              <w:rFonts w:ascii="Arial Narrow" w:eastAsia="Times New Roman" w:hAnsi="Arial Narrow"/>
              <w:sz w:val="20"/>
              <w:szCs w:val="20"/>
            </w:rPr>
            <w:t>2</w:t>
          </w:r>
          <w:r w:rsidR="00192A89">
            <w:rPr>
              <w:rFonts w:ascii="Arial Narrow" w:eastAsia="Times New Roman" w:hAnsi="Arial Narrow"/>
              <w:sz w:val="20"/>
              <w:szCs w:val="20"/>
            </w:rPr>
            <w:t>4</w:t>
          </w:r>
          <w:r w:rsidR="00D00C9C">
            <w:rPr>
              <w:rFonts w:ascii="Arial Narrow" w:eastAsia="Times New Roman" w:hAnsi="Arial Narrow"/>
              <w:sz w:val="20"/>
              <w:szCs w:val="20"/>
            </w:rPr>
            <w:t xml:space="preserve">  </w:t>
          </w:r>
          <w:r w:rsidR="00D00C9C">
            <w:rPr>
              <w:rFonts w:ascii="Arial Narrow" w:eastAsia="Times New Roman" w:hAnsi="Arial Narrow"/>
              <w:sz w:val="16"/>
              <w:szCs w:val="16"/>
            </w:rPr>
            <w:t>versija 01</w:t>
          </w:r>
        </w:p>
      </w:tc>
    </w:tr>
  </w:tbl>
  <w:p w14:paraId="0BBA2FA7" w14:textId="77777777" w:rsidR="00D00C9C" w:rsidRDefault="00D00C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A530A" w14:textId="77777777" w:rsidR="005D758B" w:rsidRDefault="005D758B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3FFF09E0" w14:textId="77777777" w:rsidR="005D758B" w:rsidRDefault="005D758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B0144"/>
    <w:multiLevelType w:val="hybridMultilevel"/>
    <w:tmpl w:val="6FD6DD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D56004"/>
    <w:multiLevelType w:val="hybridMultilevel"/>
    <w:tmpl w:val="CCFC5D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AEABA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2AA2389"/>
    <w:multiLevelType w:val="multilevel"/>
    <w:tmpl w:val="CA5CD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485CB7"/>
    <w:multiLevelType w:val="multilevel"/>
    <w:tmpl w:val="632E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E557DC"/>
    <w:multiLevelType w:val="hybridMultilevel"/>
    <w:tmpl w:val="15C471C8"/>
    <w:lvl w:ilvl="0" w:tplc="4BAEAB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autoHyphenatio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069D0"/>
    <w:rsid w:val="00071EB3"/>
    <w:rsid w:val="0008601C"/>
    <w:rsid w:val="000959B6"/>
    <w:rsid w:val="000D7551"/>
    <w:rsid w:val="001315B5"/>
    <w:rsid w:val="00192A89"/>
    <w:rsid w:val="001A08AF"/>
    <w:rsid w:val="00205B2D"/>
    <w:rsid w:val="00215A04"/>
    <w:rsid w:val="00277153"/>
    <w:rsid w:val="002803EC"/>
    <w:rsid w:val="00282076"/>
    <w:rsid w:val="002C3956"/>
    <w:rsid w:val="002E4E18"/>
    <w:rsid w:val="00304B69"/>
    <w:rsid w:val="00333166"/>
    <w:rsid w:val="003500E0"/>
    <w:rsid w:val="003A03BD"/>
    <w:rsid w:val="003B431D"/>
    <w:rsid w:val="003E08A8"/>
    <w:rsid w:val="00404580"/>
    <w:rsid w:val="00460F65"/>
    <w:rsid w:val="00465E7E"/>
    <w:rsid w:val="005962C8"/>
    <w:rsid w:val="005C5922"/>
    <w:rsid w:val="005D758B"/>
    <w:rsid w:val="005F7443"/>
    <w:rsid w:val="00622955"/>
    <w:rsid w:val="00652C73"/>
    <w:rsid w:val="00667FEC"/>
    <w:rsid w:val="00694CB2"/>
    <w:rsid w:val="006B28AD"/>
    <w:rsid w:val="00715B45"/>
    <w:rsid w:val="0071709E"/>
    <w:rsid w:val="0072206F"/>
    <w:rsid w:val="007F474D"/>
    <w:rsid w:val="007F66EA"/>
    <w:rsid w:val="00841235"/>
    <w:rsid w:val="00876EB6"/>
    <w:rsid w:val="0089433B"/>
    <w:rsid w:val="009375F0"/>
    <w:rsid w:val="00946E48"/>
    <w:rsid w:val="00983B9E"/>
    <w:rsid w:val="0098490F"/>
    <w:rsid w:val="009929AF"/>
    <w:rsid w:val="009F1E1C"/>
    <w:rsid w:val="00A1073F"/>
    <w:rsid w:val="00A11ADC"/>
    <w:rsid w:val="00A4230E"/>
    <w:rsid w:val="00A81C9A"/>
    <w:rsid w:val="00AD0EF6"/>
    <w:rsid w:val="00B069D0"/>
    <w:rsid w:val="00B11214"/>
    <w:rsid w:val="00B152ED"/>
    <w:rsid w:val="00B248F8"/>
    <w:rsid w:val="00B60C6F"/>
    <w:rsid w:val="00BC2B58"/>
    <w:rsid w:val="00C82377"/>
    <w:rsid w:val="00CA5AC7"/>
    <w:rsid w:val="00CC2A18"/>
    <w:rsid w:val="00CE395E"/>
    <w:rsid w:val="00CE3C6C"/>
    <w:rsid w:val="00CF0907"/>
    <w:rsid w:val="00D00C9C"/>
    <w:rsid w:val="00D0289A"/>
    <w:rsid w:val="00D14445"/>
    <w:rsid w:val="00D57D8C"/>
    <w:rsid w:val="00DC0CBD"/>
    <w:rsid w:val="00E12B2E"/>
    <w:rsid w:val="00F03CF9"/>
    <w:rsid w:val="00F63EE8"/>
    <w:rsid w:val="00FE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4EE493FD"/>
  <w15:docId w15:val="{7D2C5655-F674-4FCD-97FE-77F8CA2A2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v-LV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304B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4B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A5AC7"/>
    <w:pPr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</w:pPr>
  </w:style>
  <w:style w:type="paragraph" w:customStyle="1" w:styleId="tv213">
    <w:name w:val="tv213"/>
    <w:basedOn w:val="Normal"/>
    <w:pPr>
      <w:spacing w:before="100" w:after="10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ighlight">
    <w:name w:val="highlight"/>
  </w:style>
  <w:style w:type="paragraph" w:styleId="Header">
    <w:name w:val="header"/>
    <w:basedOn w:val="Normal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</w:style>
  <w:style w:type="paragraph" w:styleId="BalloonText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rPr>
      <w:sz w:val="20"/>
      <w:szCs w:val="20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1709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52C73"/>
    <w:pPr>
      <w:autoSpaceDN/>
      <w:spacing w:after="0"/>
      <w:textAlignment w:val="auto"/>
    </w:pPr>
  </w:style>
  <w:style w:type="character" w:customStyle="1" w:styleId="Heading3Char">
    <w:name w:val="Heading 3 Char"/>
    <w:basedOn w:val="DefaultParagraphFont"/>
    <w:link w:val="Heading3"/>
    <w:uiPriority w:val="9"/>
    <w:rsid w:val="00CA5AC7"/>
    <w:rPr>
      <w:rFonts w:ascii="Times New Roman" w:eastAsia="Times New Roman" w:hAnsi="Times New Roman"/>
      <w:b/>
      <w:bCs/>
      <w:sz w:val="27"/>
      <w:szCs w:val="27"/>
      <w:lang w:eastAsia="lv-LV"/>
    </w:rPr>
  </w:style>
  <w:style w:type="numbering" w:customStyle="1" w:styleId="NoList1">
    <w:name w:val="No List1"/>
    <w:next w:val="NoList"/>
    <w:uiPriority w:val="99"/>
    <w:semiHidden/>
    <w:unhideWhenUsed/>
    <w:rsid w:val="00CA5AC7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A5AC7"/>
    <w:pPr>
      <w:pBdr>
        <w:bottom w:val="single" w:sz="6" w:space="1" w:color="auto"/>
      </w:pBdr>
      <w:suppressAutoHyphens w:val="0"/>
      <w:autoSpaceDN/>
      <w:spacing w:after="0"/>
      <w:jc w:val="center"/>
      <w:textAlignment w:val="auto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A5AC7"/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col">
    <w:name w:val="col"/>
    <w:basedOn w:val="DefaultParagraphFont"/>
    <w:rsid w:val="00CA5AC7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A5AC7"/>
    <w:pPr>
      <w:pBdr>
        <w:top w:val="single" w:sz="6" w:space="1" w:color="auto"/>
      </w:pBdr>
      <w:suppressAutoHyphens w:val="0"/>
      <w:autoSpaceDN/>
      <w:spacing w:after="0"/>
      <w:jc w:val="center"/>
      <w:textAlignment w:val="auto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A5AC7"/>
    <w:rPr>
      <w:rFonts w:ascii="Arial" w:eastAsia="Times New Roman" w:hAnsi="Arial" w:cs="Arial"/>
      <w:vanish/>
      <w:sz w:val="16"/>
      <w:szCs w:val="16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CA5AC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5AC7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04B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4B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304B69"/>
    <w:pPr>
      <w:suppressAutoHyphens w:val="0"/>
      <w:autoSpaceDN/>
      <w:spacing w:after="0"/>
      <w:textAlignment w:val="auto"/>
    </w:pPr>
    <w:rPr>
      <w:rFonts w:ascii="Arial" w:eastAsia="Times New Roman" w:hAnsi="Arial" w:cs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304B69"/>
    <w:rPr>
      <w:rFonts w:ascii="Arial" w:eastAsia="Times New Roman" w:hAnsi="Arial" w:cs="Arial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CF09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73139-A9F8-4F44-B444-6BF706B828A7}"/>
      </w:docPartPr>
      <w:docPartBody>
        <w:p w:rsidR="00337B12" w:rsidRDefault="000C003A">
          <w:r w:rsidRPr="00410720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EFD81-8140-4821-811D-5A7C3CFD4FD9}"/>
      </w:docPartPr>
      <w:docPartBody>
        <w:p w:rsidR="00337B12" w:rsidRDefault="000C003A">
          <w:r w:rsidRPr="0041072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03A"/>
    <w:rsid w:val="000C003A"/>
    <w:rsid w:val="0033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003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30251-5C53-4827-80A3-C0EA6471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2763</Words>
  <Characters>1575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dini Stradini</dc:creator>
  <dc:description/>
  <cp:lastModifiedBy>Tatjana Skripkina</cp:lastModifiedBy>
  <cp:revision>41</cp:revision>
  <cp:lastPrinted>2016-02-16T10:21:00Z</cp:lastPrinted>
  <dcterms:created xsi:type="dcterms:W3CDTF">2016-02-01T19:08:00Z</dcterms:created>
  <dcterms:modified xsi:type="dcterms:W3CDTF">2018-03-08T07:59:00Z</dcterms:modified>
</cp:coreProperties>
</file>